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8CF6" w14:textId="327F0EE0" w:rsidR="00D806F3" w:rsidRPr="00F81DDE" w:rsidRDefault="004F4917" w:rsidP="004F4917">
      <w:pPr>
        <w:jc w:val="center"/>
        <w:rPr>
          <w:b/>
          <w:bCs/>
          <w:sz w:val="28"/>
          <w:szCs w:val="28"/>
          <w:u w:val="single"/>
        </w:rPr>
      </w:pPr>
      <w:r w:rsidRPr="00F81DDE">
        <w:rPr>
          <w:b/>
          <w:bCs/>
          <w:sz w:val="28"/>
          <w:szCs w:val="28"/>
          <w:u w:val="single"/>
        </w:rPr>
        <w:t>Character and Set Design Couse Work 1 Report</w:t>
      </w:r>
    </w:p>
    <w:p w14:paraId="2A492417" w14:textId="46795315" w:rsidR="007E7951" w:rsidRPr="00F81DDE" w:rsidRDefault="007E7951" w:rsidP="004F4917">
      <w:pPr>
        <w:rPr>
          <w:b/>
          <w:bCs/>
          <w:u w:val="single"/>
        </w:rPr>
      </w:pPr>
      <w:r w:rsidRPr="00F81DDE">
        <w:rPr>
          <w:b/>
          <w:bCs/>
          <w:u w:val="single"/>
        </w:rPr>
        <w:t>Introduction</w:t>
      </w:r>
    </w:p>
    <w:p w14:paraId="37752858" w14:textId="04205610" w:rsidR="007E7951" w:rsidRPr="00F81DDE" w:rsidRDefault="00F81DDE" w:rsidP="004F4917">
      <w:r w:rsidRPr="00F81DDE">
        <w:t>In this report I will be detail my entire design and modelling process for the robotic athlete. This will include the design pipeline, working and adapting from inspiration, the modelling techniques used, and justification to sing a wide variety of techniques that Maya has to offer.</w:t>
      </w:r>
    </w:p>
    <w:p w14:paraId="49C9C5E6" w14:textId="2A7C082F" w:rsidR="004F4917" w:rsidRPr="00F81DDE" w:rsidRDefault="004F4917" w:rsidP="004F4917">
      <w:pPr>
        <w:rPr>
          <w:b/>
          <w:bCs/>
          <w:u w:val="single"/>
        </w:rPr>
      </w:pPr>
      <w:r w:rsidRPr="00F81DDE">
        <w:rPr>
          <w:b/>
          <w:bCs/>
          <w:u w:val="single"/>
        </w:rPr>
        <w:t>Pre-Production and Planning</w:t>
      </w:r>
    </w:p>
    <w:p w14:paraId="33E5095D" w14:textId="01A64F1D" w:rsidR="00A152EA" w:rsidRDefault="002E2164" w:rsidP="004F4917">
      <w:r>
        <w:t>To begin with I created a style sheet and mood board in order to get inspiration and ideas about what I could use for my robot model</w:t>
      </w:r>
      <w:r w:rsidR="00DF4DB3">
        <w:t xml:space="preserve"> (seen in appendix)</w:t>
      </w:r>
      <w:r>
        <w:t xml:space="preserve">. I used pictures </w:t>
      </w:r>
      <w:r w:rsidR="00CF1441">
        <w:t>of</w:t>
      </w:r>
      <w:r>
        <w:t xml:space="preserve"> robots from films such as </w:t>
      </w:r>
      <w:r>
        <w:rPr>
          <w:i/>
          <w:iCs/>
        </w:rPr>
        <w:t>Real Steel</w:t>
      </w:r>
      <w:r>
        <w:t xml:space="preserve">, </w:t>
      </w:r>
      <w:r>
        <w:rPr>
          <w:i/>
          <w:iCs/>
        </w:rPr>
        <w:t xml:space="preserve">iRobot, </w:t>
      </w:r>
      <w:r>
        <w:t xml:space="preserve">and </w:t>
      </w:r>
      <w:r>
        <w:rPr>
          <w:i/>
          <w:iCs/>
        </w:rPr>
        <w:t>Star Wars</w:t>
      </w:r>
      <w:r>
        <w:t xml:space="preserve">, along with some examples of real-life robots from companies such as Boston Dynamics. Along with these, I also added pictures of human Olympians in order to get ideas for both </w:t>
      </w:r>
      <w:r w:rsidR="003B3B7C">
        <w:t xml:space="preserve">the types of movements the Robotic Olympoid should be able to perform, as well as ideas for real-world objects that could be modelled </w:t>
      </w:r>
      <w:r w:rsidR="00720C41">
        <w:t>alongside</w:t>
      </w:r>
      <w:r w:rsidR="003B3B7C">
        <w:t xml:space="preserve"> the main robot as either props/items or as part of the Olympoid itself.</w:t>
      </w:r>
    </w:p>
    <w:p w14:paraId="6435AADA" w14:textId="5315FAF4" w:rsidR="00A152EA" w:rsidRDefault="00A152EA" w:rsidP="004F4917">
      <w:r>
        <w:t>Initially I thought of a one-armed Robot with wheels as its way of movement. The idea behind the single arm was that the arm could be revolved at speed to enable good throwing performance by using centrifugal forces to its advantage. Utilising wheels would differentiate the robot from looking like a total human copy, something I didn’t want, as well as giving it good performance in track events.</w:t>
      </w:r>
      <w:r>
        <w:br/>
        <w:t xml:space="preserve">These factors changed however into a more traditional, human styled design with two arms and two legs. This was mainly for the fact that I preferred the look of two arms from my development sketches, plus the robot would be able to (theoretically) be able to perform well in </w:t>
      </w:r>
      <w:r w:rsidR="00E54DF5">
        <w:t>a wider variety of sports with two arms (archery for example would be much harder with just one arm).</w:t>
      </w:r>
      <w:r w:rsidR="00E54DF5">
        <w:br/>
        <w:t>I chose to replace the wheels with Para-Olympian prosthetic blades, as again I felt that these would provide more versatility in the sports that the Olympoid could compete in. Additionally, I felt that the blades fitted the design of my Olympoid much better than one with wheels.</w:t>
      </w:r>
    </w:p>
    <w:p w14:paraId="0D493BE2" w14:textId="4D8B0D64" w:rsidR="002D5EBA" w:rsidRDefault="002D5EBA" w:rsidP="004F4917">
      <w:r>
        <w:t>After having done some development drawings, and playing with different ideas for the Olympoid, I settled on the features I wanted and began my final sketches and blueprints for the Robot. Blueprints from multiple angles allowed me to import these into Maya and model accurately from them. I chose to sketch out each body parts separately so that I could more accurately draw the different viewpoints needed to model from.</w:t>
      </w:r>
    </w:p>
    <w:p w14:paraId="77BAE127" w14:textId="19DE01D5" w:rsidR="00E54DF5" w:rsidRDefault="00E54DF5" w:rsidP="00E54DF5">
      <w:r>
        <w:t>From the beginning I wanted my robot to have some sort of curved shape to it, to give a more interesting look. This was also coupled with the fact that in events such as running or swimming, aerodynamics will play a big part into how well the competitor can perform. Therefore, having an aerodynamic bevel on the front of the Olympoid’s body will be able to cut through the air or water to reduce resistance, akin to that of a human nose.</w:t>
      </w:r>
    </w:p>
    <w:p w14:paraId="74F9188D" w14:textId="6C275CC9" w:rsidR="00482EA8" w:rsidRDefault="00482EA8" w:rsidP="00E54DF5">
      <w:r>
        <w:t xml:space="preserve">The style of the arms came from various images found in the style sheet. The shoulder and upper arm was inspired from the T-800 Terminator, having a exoskeleton of sorts and exposed wiring and hydraulics. The lower arm was based off a Real Steel fighting robot, and Sonny from iRobot, as well as the claw from the Boston Dynamic’s robot pictured in the appendix. </w:t>
      </w:r>
    </w:p>
    <w:p w14:paraId="4CFAE808" w14:textId="4DE0AFC2" w:rsidR="00E54DF5" w:rsidRDefault="008721E8" w:rsidP="004F4917">
      <w:r>
        <w:t>Inspiration for the leg can be seen from the artificial muscles that Sonny has in iRobot, as I liked the idea of mimicking a human’s mechanics in a robot. The lower leg uses a Para-Olympian’s prosthetic blade as mentioned above due to its versatility in many events, whilst also having a unique look to it compared to a traditional lower leg shape.</w:t>
      </w:r>
    </w:p>
    <w:p w14:paraId="635BC809" w14:textId="77777777" w:rsidR="002D5EBA" w:rsidRDefault="002D5EBA" w:rsidP="004F4917">
      <w:r>
        <w:t>Finally, the head was inspired by BB-8 from Star Wars. The ability to look in 360 degrees, coupled with the non-human styled head appealed to me. I also felt that making the head irregular compared to a human head would add individuality to the design.</w:t>
      </w:r>
    </w:p>
    <w:p w14:paraId="6A0ED1D4" w14:textId="4099B259" w:rsidR="002028D3" w:rsidRDefault="002028D3" w:rsidP="004F4917">
      <w:r>
        <w:t>The decision to not draw top viewpoints for the arm and legs was made since the geometry for these would be very simple from this angle because of the spherical geometry of the shoulder pads and hip connector. Therefore, inferring how these parts should look would be easily achievable whilst modelling in Maya.</w:t>
      </w:r>
    </w:p>
    <w:p w14:paraId="20681131" w14:textId="6C49FC81" w:rsidR="006F1DAA" w:rsidRDefault="0024196C" w:rsidP="00104FD4">
      <w:pPr>
        <w:rPr>
          <w:b/>
          <w:bCs/>
          <w:u w:val="single"/>
        </w:rPr>
      </w:pPr>
      <w:r>
        <w:rPr>
          <w:b/>
          <w:bCs/>
          <w:noProof/>
          <w:u w:val="single"/>
        </w:rPr>
        <w:lastRenderedPageBreak/>
        <mc:AlternateContent>
          <mc:Choice Requires="wps">
            <w:drawing>
              <wp:anchor distT="0" distB="0" distL="114300" distR="114300" simplePos="0" relativeHeight="251680768" behindDoc="0" locked="0" layoutInCell="1" allowOverlap="1" wp14:anchorId="19602E52" wp14:editId="619C5314">
                <wp:simplePos x="0" y="0"/>
                <wp:positionH relativeFrom="margin">
                  <wp:posOffset>3513667</wp:posOffset>
                </wp:positionH>
                <wp:positionV relativeFrom="page">
                  <wp:posOffset>863600</wp:posOffset>
                </wp:positionV>
                <wp:extent cx="2430780" cy="78486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30780" cy="784860"/>
                        </a:xfrm>
                        <a:prstGeom prst="rect">
                          <a:avLst/>
                        </a:prstGeom>
                        <a:noFill/>
                        <a:ln w="6350">
                          <a:noFill/>
                        </a:ln>
                      </wps:spPr>
                      <wps:txb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2E52" id="_x0000_t202" coordsize="21600,21600" o:spt="202" path="m,l,21600r21600,l21600,xe">
                <v:stroke joinstyle="miter"/>
                <v:path gradientshapeok="t" o:connecttype="rect"/>
              </v:shapetype>
              <v:shape id="Text Box 22" o:spid="_x0000_s1026" type="#_x0000_t202" style="position:absolute;margin-left:276.65pt;margin-top:68pt;width:191.4pt;height:6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gLwIAAFM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" filled="f" stroked="f" strokeweight=".5pt">
                <v:textbo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v:textbox>
                <w10:wrap type="topAndBottom" anchorx="margin" anchory="page"/>
              </v:shape>
            </w:pict>
          </mc:Fallback>
        </mc:AlternateContent>
      </w:r>
      <w:r>
        <w:rPr>
          <w:noProof/>
        </w:rPr>
        <w:drawing>
          <wp:anchor distT="0" distB="0" distL="114300" distR="114300" simplePos="0" relativeHeight="251732992" behindDoc="1" locked="0" layoutInCell="1" allowOverlap="1" wp14:anchorId="44CDEDE0" wp14:editId="60BBAEEB">
            <wp:simplePos x="0" y="0"/>
            <wp:positionH relativeFrom="margin">
              <wp:align>right</wp:align>
            </wp:positionH>
            <wp:positionV relativeFrom="page">
              <wp:posOffset>1596601</wp:posOffset>
            </wp:positionV>
            <wp:extent cx="968375" cy="1945005"/>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237" t="52405" r="54768" b="14714"/>
                    <a:stretch/>
                  </pic:blipFill>
                  <pic:spPr bwMode="auto">
                    <a:xfrm>
                      <a:off x="0" y="0"/>
                      <a:ext cx="96837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78720" behindDoc="0" locked="0" layoutInCell="1" allowOverlap="1" wp14:anchorId="0767A417" wp14:editId="62667F39">
                <wp:simplePos x="0" y="0"/>
                <wp:positionH relativeFrom="margin">
                  <wp:align>left</wp:align>
                </wp:positionH>
                <wp:positionV relativeFrom="page">
                  <wp:posOffset>883920</wp:posOffset>
                </wp:positionV>
                <wp:extent cx="2430780" cy="944880"/>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2430780" cy="944880"/>
                        </a:xfrm>
                        <a:prstGeom prst="rect">
                          <a:avLst/>
                        </a:prstGeom>
                        <a:noFill/>
                        <a:ln w="6350">
                          <a:noFill/>
                        </a:ln>
                      </wps:spPr>
                      <wps:txb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417" id="Text Box 19" o:spid="_x0000_s1027" type="#_x0000_t202" style="position:absolute;margin-left:0;margin-top:69.6pt;width:191.4pt;height:74.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" filled="f" stroked="f" strokeweight=".5pt">
                <v:textbo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v:textbox>
                <w10:wrap type="topAndBottom" anchorx="margin" anchory="page"/>
              </v:shape>
            </w:pict>
          </mc:Fallback>
        </mc:AlternateContent>
      </w:r>
      <w:r w:rsidR="004F4917" w:rsidRPr="00F81DDE">
        <w:rPr>
          <w:b/>
          <w:bCs/>
          <w:u w:val="single"/>
        </w:rPr>
        <w:t>Techniques and Surfaces</w:t>
      </w:r>
    </w:p>
    <w:p w14:paraId="57C1BB5F" w14:textId="51C106B3" w:rsidR="00104FD4" w:rsidRPr="00104FD4" w:rsidRDefault="006F1DAA" w:rsidP="00104FD4">
      <w:pPr>
        <w:rPr>
          <w:b/>
          <w:bCs/>
          <w:u w:val="single"/>
        </w:rPr>
      </w:pPr>
      <w:r w:rsidRPr="00F81DDE">
        <w:rPr>
          <w:noProof/>
          <w:sz w:val="20"/>
          <w:szCs w:val="20"/>
        </w:rPr>
        <w:drawing>
          <wp:anchor distT="0" distB="0" distL="114300" distR="114300" simplePos="0" relativeHeight="251730944" behindDoc="1" locked="0" layoutInCell="1" allowOverlap="1" wp14:anchorId="4DBB38BC" wp14:editId="62759DBC">
            <wp:simplePos x="0" y="0"/>
            <wp:positionH relativeFrom="column">
              <wp:posOffset>739140</wp:posOffset>
            </wp:positionH>
            <wp:positionV relativeFrom="page">
              <wp:posOffset>1844040</wp:posOffset>
            </wp:positionV>
            <wp:extent cx="730250" cy="16383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227" t="50817" r="52139" b="13566"/>
                    <a:stretch/>
                  </pic:blipFill>
                  <pic:spPr bwMode="auto">
                    <a:xfrm>
                      <a:off x="0" y="0"/>
                      <a:ext cx="73025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1A61A0D6" wp14:editId="243D7EA3">
            <wp:simplePos x="0" y="0"/>
            <wp:positionH relativeFrom="margin">
              <wp:posOffset>1470660</wp:posOffset>
            </wp:positionH>
            <wp:positionV relativeFrom="page">
              <wp:posOffset>1851660</wp:posOffset>
            </wp:positionV>
            <wp:extent cx="723900" cy="127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138" t="58490" r="62040" b="22680"/>
                    <a:stretch/>
                  </pic:blipFill>
                  <pic:spPr bwMode="auto">
                    <a:xfrm>
                      <a:off x="0" y="0"/>
                      <a:ext cx="7239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03204144" wp14:editId="7D905D90">
            <wp:simplePos x="0" y="0"/>
            <wp:positionH relativeFrom="margin">
              <wp:posOffset>2194560</wp:posOffset>
            </wp:positionH>
            <wp:positionV relativeFrom="page">
              <wp:posOffset>1866900</wp:posOffset>
            </wp:positionV>
            <wp:extent cx="857250" cy="15906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999" t="58335" r="60958" b="18757"/>
                    <a:stretch/>
                  </pic:blipFill>
                  <pic:spPr bwMode="auto">
                    <a:xfrm>
                      <a:off x="0" y="0"/>
                      <a:ext cx="8572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27872" behindDoc="1" locked="0" layoutInCell="1" allowOverlap="1" wp14:anchorId="55F6B559" wp14:editId="2729DBCA">
            <wp:simplePos x="0" y="0"/>
            <wp:positionH relativeFrom="margin">
              <wp:posOffset>0</wp:posOffset>
            </wp:positionH>
            <wp:positionV relativeFrom="page">
              <wp:posOffset>1859280</wp:posOffset>
            </wp:positionV>
            <wp:extent cx="755650" cy="1592580"/>
            <wp:effectExtent l="0" t="0" r="635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582" t="57252" r="54791" b="17923"/>
                    <a:stretch/>
                  </pic:blipFill>
                  <pic:spPr bwMode="auto">
                    <a:xfrm>
                      <a:off x="0" y="0"/>
                      <a:ext cx="75565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9EA7F" w14:textId="288FB5C6" w:rsidR="00607F06" w:rsidRDefault="0024196C" w:rsidP="004F4917">
      <w:r w:rsidRPr="00F81DDE">
        <w:rPr>
          <w:noProof/>
          <w:sz w:val="20"/>
          <w:szCs w:val="20"/>
        </w:rPr>
        <w:drawing>
          <wp:anchor distT="0" distB="0" distL="114300" distR="114300" simplePos="0" relativeHeight="251735040" behindDoc="1" locked="0" layoutInCell="1" allowOverlap="1" wp14:anchorId="67C3388B" wp14:editId="7B6BB014">
            <wp:simplePos x="0" y="0"/>
            <wp:positionH relativeFrom="column">
              <wp:posOffset>3623733</wp:posOffset>
            </wp:positionH>
            <wp:positionV relativeFrom="page">
              <wp:posOffset>2132753</wp:posOffset>
            </wp:positionV>
            <wp:extent cx="972820" cy="9677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554" t="51789" r="51517" b="29301"/>
                    <a:stretch/>
                  </pic:blipFill>
                  <pic:spPr bwMode="auto">
                    <a:xfrm>
                      <a:off x="0" y="0"/>
                      <a:ext cx="97282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58A32D93" wp14:editId="3E4B713C">
            <wp:simplePos x="0" y="0"/>
            <wp:positionH relativeFrom="margin">
              <wp:posOffset>4599940</wp:posOffset>
            </wp:positionH>
            <wp:positionV relativeFrom="page">
              <wp:posOffset>2131272</wp:posOffset>
            </wp:positionV>
            <wp:extent cx="1075055" cy="998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312" t="60441" r="47485" b="21564"/>
                    <a:stretch/>
                  </pic:blipFill>
                  <pic:spPr bwMode="auto">
                    <a:xfrm>
                      <a:off x="0" y="0"/>
                      <a:ext cx="107505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2AF16" w14:textId="3FFC947F" w:rsidR="006F1DAA" w:rsidRDefault="0024196C" w:rsidP="004F4917">
      <w:r w:rsidRPr="0024196C">
        <w:rPr>
          <w:noProof/>
        </w:rPr>
        <w:drawing>
          <wp:anchor distT="0" distB="0" distL="114300" distR="114300" simplePos="0" relativeHeight="251738112" behindDoc="1" locked="0" layoutInCell="1" allowOverlap="1" wp14:anchorId="18303987" wp14:editId="29BBC561">
            <wp:simplePos x="0" y="0"/>
            <wp:positionH relativeFrom="column">
              <wp:posOffset>0</wp:posOffset>
            </wp:positionH>
            <wp:positionV relativeFrom="page">
              <wp:posOffset>6375400</wp:posOffset>
            </wp:positionV>
            <wp:extent cx="943610" cy="1211580"/>
            <wp:effectExtent l="0" t="0" r="889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059" t="58673" r="52305" b="22690"/>
                    <a:stretch/>
                  </pic:blipFill>
                  <pic:spPr bwMode="auto">
                    <a:xfrm>
                      <a:off x="0" y="0"/>
                      <a:ext cx="94361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39136" behindDoc="1" locked="0" layoutInCell="1" allowOverlap="1" wp14:anchorId="77C49DD7" wp14:editId="6619851B">
            <wp:simplePos x="0" y="0"/>
            <wp:positionH relativeFrom="column">
              <wp:posOffset>948267</wp:posOffset>
            </wp:positionH>
            <wp:positionV relativeFrom="page">
              <wp:posOffset>6358467</wp:posOffset>
            </wp:positionV>
            <wp:extent cx="1116965" cy="1219200"/>
            <wp:effectExtent l="0" t="0" r="698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393" t="63100" r="48870" b="13454"/>
                    <a:stretch/>
                  </pic:blipFill>
                  <pic:spPr bwMode="auto">
                    <a:xfrm>
                      <a:off x="0" y="0"/>
                      <a:ext cx="111696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0160" behindDoc="1" locked="0" layoutInCell="1" allowOverlap="1" wp14:anchorId="0349BA75" wp14:editId="1844BEA6">
            <wp:simplePos x="0" y="0"/>
            <wp:positionH relativeFrom="column">
              <wp:posOffset>2091055</wp:posOffset>
            </wp:positionH>
            <wp:positionV relativeFrom="page">
              <wp:posOffset>6366510</wp:posOffset>
            </wp:positionV>
            <wp:extent cx="874395" cy="1219200"/>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828" t="66192" r="54397" b="13298"/>
                    <a:stretch/>
                  </pic:blipFill>
                  <pic:spPr bwMode="auto">
                    <a:xfrm>
                      <a:off x="0" y="0"/>
                      <a:ext cx="8743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9D1">
        <w:rPr>
          <w:b/>
          <w:bCs/>
          <w:noProof/>
          <w:u w:val="single"/>
        </w:rPr>
        <mc:AlternateContent>
          <mc:Choice Requires="wps">
            <w:drawing>
              <wp:anchor distT="0" distB="0" distL="114300" distR="114300" simplePos="0" relativeHeight="251682816" behindDoc="0" locked="0" layoutInCell="1" allowOverlap="1" wp14:anchorId="359CCE43" wp14:editId="4FDE19AE">
                <wp:simplePos x="0" y="0"/>
                <wp:positionH relativeFrom="margin">
                  <wp:posOffset>0</wp:posOffset>
                </wp:positionH>
                <wp:positionV relativeFrom="page">
                  <wp:posOffset>3572933</wp:posOffset>
                </wp:positionV>
                <wp:extent cx="3025140" cy="290322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25140" cy="2903220"/>
                        </a:xfrm>
                        <a:prstGeom prst="rect">
                          <a:avLst/>
                        </a:prstGeom>
                        <a:noFill/>
                        <a:ln w="6350">
                          <a:noFill/>
                        </a:ln>
                      </wps:spPr>
                      <wps:txb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CE43" id="Text Box 23" o:spid="_x0000_s1028" type="#_x0000_t202" style="position:absolute;margin-left:0;margin-top:281.35pt;width:238.2pt;height:228.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" filled="f" stroked="f" strokeweight=".5pt">
                <v:textbo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v:textbox>
                <w10:wrap type="topAndBottom" anchorx="margin" anchory="page"/>
              </v:shape>
            </w:pict>
          </mc:Fallback>
        </mc:AlternateContent>
      </w:r>
    </w:p>
    <w:p w14:paraId="57218DC0" w14:textId="7C858B1E" w:rsidR="006F1DAA" w:rsidRDefault="006F1DAA" w:rsidP="004F4917"/>
    <w:p w14:paraId="0B356909" w14:textId="16A79FEA" w:rsidR="006F1DAA" w:rsidRDefault="006F1DAA" w:rsidP="004F4917"/>
    <w:p w14:paraId="18749312" w14:textId="3C96A891" w:rsidR="006F1DAA" w:rsidRDefault="0024196C" w:rsidP="004F4917">
      <w:r w:rsidRPr="0024196C">
        <w:rPr>
          <w:noProof/>
        </w:rPr>
        <w:drawing>
          <wp:anchor distT="0" distB="0" distL="114300" distR="114300" simplePos="0" relativeHeight="251748352" behindDoc="1" locked="0" layoutInCell="1" allowOverlap="1" wp14:anchorId="0B52B5BA" wp14:editId="6CBFDDF6">
            <wp:simplePos x="0" y="0"/>
            <wp:positionH relativeFrom="column">
              <wp:posOffset>143933</wp:posOffset>
            </wp:positionH>
            <wp:positionV relativeFrom="page">
              <wp:posOffset>8483600</wp:posOffset>
            </wp:positionV>
            <wp:extent cx="859155" cy="1508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100" t="57632" r="51743" b="10837"/>
                    <a:stretch/>
                  </pic:blipFill>
                  <pic:spPr bwMode="auto">
                    <a:xfrm>
                      <a:off x="0" y="0"/>
                      <a:ext cx="85915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9376" behindDoc="1" locked="0" layoutInCell="1" allowOverlap="1" wp14:anchorId="7D7F9E68" wp14:editId="4A637442">
            <wp:simplePos x="0" y="0"/>
            <wp:positionH relativeFrom="column">
              <wp:posOffset>1075267</wp:posOffset>
            </wp:positionH>
            <wp:positionV relativeFrom="page">
              <wp:posOffset>8475133</wp:posOffset>
            </wp:positionV>
            <wp:extent cx="1443355" cy="1348740"/>
            <wp:effectExtent l="0" t="0" r="4445"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588" t="53114" r="58032" b="33653"/>
                    <a:stretch/>
                  </pic:blipFill>
                  <pic:spPr bwMode="auto">
                    <a:xfrm>
                      <a:off x="0" y="0"/>
                      <a:ext cx="1443355"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88960" behindDoc="0" locked="0" layoutInCell="1" allowOverlap="1" wp14:anchorId="6CDDA5C9" wp14:editId="0D0FE538">
                <wp:simplePos x="0" y="0"/>
                <wp:positionH relativeFrom="margin">
                  <wp:posOffset>0</wp:posOffset>
                </wp:positionH>
                <wp:positionV relativeFrom="page">
                  <wp:posOffset>7662333</wp:posOffset>
                </wp:positionV>
                <wp:extent cx="2278380" cy="868680"/>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2278380" cy="868680"/>
                        </a:xfrm>
                        <a:prstGeom prst="rect">
                          <a:avLst/>
                        </a:prstGeom>
                        <a:noFill/>
                        <a:ln w="6350">
                          <a:noFill/>
                        </a:ln>
                      </wps:spPr>
                      <wps:txb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A5C9" id="Text Box 27" o:spid="_x0000_s1029" type="#_x0000_t202" style="position:absolute;margin-left:0;margin-top:603.35pt;width:179.4pt;height:6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" filled="f" stroked="f" strokeweight=".5pt">
                <v:textbo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4864" behindDoc="0" locked="0" layoutInCell="1" allowOverlap="1" wp14:anchorId="10114343" wp14:editId="47A793F7">
                <wp:simplePos x="0" y="0"/>
                <wp:positionH relativeFrom="margin">
                  <wp:posOffset>3488267</wp:posOffset>
                </wp:positionH>
                <wp:positionV relativeFrom="page">
                  <wp:posOffset>6104467</wp:posOffset>
                </wp:positionV>
                <wp:extent cx="3025140" cy="19431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25140" cy="1943100"/>
                        </a:xfrm>
                        <a:prstGeom prst="rect">
                          <a:avLst/>
                        </a:prstGeom>
                        <a:noFill/>
                        <a:ln w="6350">
                          <a:noFill/>
                        </a:ln>
                      </wps:spPr>
                      <wps:txb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4343" id="Text Box 24" o:spid="_x0000_s1030" type="#_x0000_t202" style="position:absolute;margin-left:274.65pt;margin-top:480.65pt;width:238.2pt;height:1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" filled="f" stroked="f" strokeweight=".5pt">
                <v:textbo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6912" behindDoc="0" locked="0" layoutInCell="1" allowOverlap="1" wp14:anchorId="639A43B0" wp14:editId="7F5DB57C">
                <wp:simplePos x="0" y="0"/>
                <wp:positionH relativeFrom="margin">
                  <wp:posOffset>3505200</wp:posOffset>
                </wp:positionH>
                <wp:positionV relativeFrom="page">
                  <wp:posOffset>3505200</wp:posOffset>
                </wp:positionV>
                <wp:extent cx="1882140" cy="685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882140" cy="685800"/>
                        </a:xfrm>
                        <a:prstGeom prst="rect">
                          <a:avLst/>
                        </a:prstGeom>
                        <a:noFill/>
                        <a:ln w="6350">
                          <a:noFill/>
                        </a:ln>
                      </wps:spPr>
                      <wps:txb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43B0" id="Text Box 25" o:spid="_x0000_s1031" type="#_x0000_t202" style="position:absolute;margin-left:276pt;margin-top:276pt;width:148.2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" filled="f" stroked="f" strokeweight=".5pt">
                <v:textbo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v:textbox>
                <w10:wrap type="topAndBottom" anchorx="margin" anchory="page"/>
              </v:shape>
            </w:pict>
          </mc:Fallback>
        </mc:AlternateContent>
      </w:r>
      <w:r w:rsidRPr="0024196C">
        <w:rPr>
          <w:noProof/>
        </w:rPr>
        <w:drawing>
          <wp:anchor distT="0" distB="0" distL="114300" distR="114300" simplePos="0" relativeHeight="251742208" behindDoc="1" locked="0" layoutInCell="1" allowOverlap="1" wp14:anchorId="710B8F41" wp14:editId="6F50B6A1">
            <wp:simplePos x="0" y="0"/>
            <wp:positionH relativeFrom="margin">
              <wp:posOffset>4710430</wp:posOffset>
            </wp:positionH>
            <wp:positionV relativeFrom="page">
              <wp:posOffset>4106334</wp:posOffset>
            </wp:positionV>
            <wp:extent cx="891540" cy="1929765"/>
            <wp:effectExtent l="0" t="0" r="381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402" t="59036" r="56075" b="18746"/>
                    <a:stretch/>
                  </pic:blipFill>
                  <pic:spPr bwMode="auto">
                    <a:xfrm>
                      <a:off x="0" y="0"/>
                      <a:ext cx="891540"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3232" behindDoc="1" locked="0" layoutInCell="1" allowOverlap="1" wp14:anchorId="4CBBC3EA" wp14:editId="067B28AA">
            <wp:simplePos x="0" y="0"/>
            <wp:positionH relativeFrom="column">
              <wp:posOffset>3860377</wp:posOffset>
            </wp:positionH>
            <wp:positionV relativeFrom="page">
              <wp:posOffset>4131733</wp:posOffset>
            </wp:positionV>
            <wp:extent cx="849630" cy="1806575"/>
            <wp:effectExtent l="0" t="0" r="7620"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4220" t="55629" r="53997" b="10188"/>
                    <a:stretch/>
                  </pic:blipFill>
                  <pic:spPr bwMode="auto">
                    <a:xfrm>
                      <a:off x="0" y="0"/>
                      <a:ext cx="84963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w:t>
      </w:r>
    </w:p>
    <w:p w14:paraId="29060D91" w14:textId="4DC0EB41" w:rsidR="006F1DAA" w:rsidRDefault="0024196C" w:rsidP="004F4917">
      <w:r w:rsidRPr="0024196C">
        <w:rPr>
          <w:noProof/>
        </w:rPr>
        <w:drawing>
          <wp:anchor distT="0" distB="0" distL="114300" distR="114300" simplePos="0" relativeHeight="251746304" behindDoc="1" locked="0" layoutInCell="1" allowOverlap="1" wp14:anchorId="02EEA2DE" wp14:editId="1F6AB4C7">
            <wp:simplePos x="0" y="0"/>
            <wp:positionH relativeFrom="column">
              <wp:posOffset>3996267</wp:posOffset>
            </wp:positionH>
            <wp:positionV relativeFrom="page">
              <wp:posOffset>8060267</wp:posOffset>
            </wp:positionV>
            <wp:extent cx="730885" cy="157734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401" t="56489" r="56127" b="15608"/>
                    <a:stretch/>
                  </pic:blipFill>
                  <pic:spPr bwMode="auto">
                    <a:xfrm>
                      <a:off x="0" y="0"/>
                      <a:ext cx="730885"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5280" behindDoc="1" locked="0" layoutInCell="1" allowOverlap="1" wp14:anchorId="1BE73823" wp14:editId="32C6C5A4">
            <wp:simplePos x="0" y="0"/>
            <wp:positionH relativeFrom="column">
              <wp:posOffset>4766733</wp:posOffset>
            </wp:positionH>
            <wp:positionV relativeFrom="page">
              <wp:posOffset>8085667</wp:posOffset>
            </wp:positionV>
            <wp:extent cx="996315" cy="15468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7277" t="62611" r="51752" b="14150"/>
                    <a:stretch/>
                  </pic:blipFill>
                  <pic:spPr bwMode="auto">
                    <a:xfrm>
                      <a:off x="0" y="0"/>
                      <a:ext cx="99631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77DE0" w14:textId="7797C621" w:rsidR="006F1DAA" w:rsidRDefault="006F1DAA" w:rsidP="004F4917"/>
    <w:p w14:paraId="68E99DAF" w14:textId="085CAE5F" w:rsidR="006F1DAA" w:rsidRDefault="006F1DAA" w:rsidP="004F4917"/>
    <w:p w14:paraId="461BBF21" w14:textId="3BDB6646" w:rsidR="006F1DAA" w:rsidRDefault="006F1DAA" w:rsidP="004F4917"/>
    <w:p w14:paraId="1D4F2FAA" w14:textId="0A864EFD" w:rsidR="006F1DAA" w:rsidRPr="00F81DDE" w:rsidRDefault="006F1DAA" w:rsidP="004F4917"/>
    <w:p w14:paraId="167FF048" w14:textId="77777777" w:rsidR="00D153F9" w:rsidRDefault="00D153F9" w:rsidP="004F4917"/>
    <w:p w14:paraId="1E4C2C9D" w14:textId="65B9C6D3" w:rsidR="00D153F9" w:rsidRDefault="00D153F9" w:rsidP="004F4917">
      <w:r w:rsidRPr="00D153F9">
        <w:rPr>
          <w:noProof/>
        </w:rPr>
        <w:lastRenderedPageBreak/>
        <w:drawing>
          <wp:anchor distT="0" distB="0" distL="114300" distR="114300" simplePos="0" relativeHeight="251755520" behindDoc="1" locked="0" layoutInCell="1" allowOverlap="1" wp14:anchorId="48748CF0" wp14:editId="38AD3F17">
            <wp:simplePos x="0" y="0"/>
            <wp:positionH relativeFrom="column">
              <wp:posOffset>4681855</wp:posOffset>
            </wp:positionH>
            <wp:positionV relativeFrom="page">
              <wp:posOffset>2387600</wp:posOffset>
            </wp:positionV>
            <wp:extent cx="1026795" cy="1253490"/>
            <wp:effectExtent l="0" t="0" r="1905"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726" t="23839" r="45830" b="38298"/>
                    <a:stretch/>
                  </pic:blipFill>
                  <pic:spPr bwMode="auto">
                    <a:xfrm>
                      <a:off x="0" y="0"/>
                      <a:ext cx="102679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4496" behindDoc="1" locked="0" layoutInCell="1" allowOverlap="1" wp14:anchorId="4987D5B2" wp14:editId="0139FA14">
            <wp:simplePos x="0" y="0"/>
            <wp:positionH relativeFrom="column">
              <wp:posOffset>3581400</wp:posOffset>
            </wp:positionH>
            <wp:positionV relativeFrom="page">
              <wp:posOffset>2438400</wp:posOffset>
            </wp:positionV>
            <wp:extent cx="1101090" cy="1066800"/>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7856" t="70167" r="54299" b="19464"/>
                    <a:stretch/>
                  </pic:blipFill>
                  <pic:spPr bwMode="auto">
                    <a:xfrm>
                      <a:off x="0" y="0"/>
                      <a:ext cx="110109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3056" behindDoc="0" locked="0" layoutInCell="1" allowOverlap="1" wp14:anchorId="5A1727C1" wp14:editId="68162B0B">
                <wp:simplePos x="0" y="0"/>
                <wp:positionH relativeFrom="margin">
                  <wp:posOffset>3250777</wp:posOffset>
                </wp:positionH>
                <wp:positionV relativeFrom="page">
                  <wp:posOffset>1583266</wp:posOffset>
                </wp:positionV>
                <wp:extent cx="2034540" cy="8001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34540" cy="800100"/>
                        </a:xfrm>
                        <a:prstGeom prst="rect">
                          <a:avLst/>
                        </a:prstGeom>
                        <a:noFill/>
                        <a:ln w="6350">
                          <a:noFill/>
                        </a:ln>
                      </wps:spPr>
                      <wps:txb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27C1" id="Text Box 17" o:spid="_x0000_s1032" type="#_x0000_t202" style="position:absolute;margin-left:255.95pt;margin-top:124.65pt;width:160.2pt;height: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3xLw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" filled="f" stroked="f" strokeweight=".5pt">
                <v:textbo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09440" behindDoc="0" locked="0" layoutInCell="1" allowOverlap="1" wp14:anchorId="3C1A9605" wp14:editId="357E2B33">
                <wp:simplePos x="0" y="0"/>
                <wp:positionH relativeFrom="margin">
                  <wp:posOffset>3268133</wp:posOffset>
                </wp:positionH>
                <wp:positionV relativeFrom="page">
                  <wp:posOffset>618067</wp:posOffset>
                </wp:positionV>
                <wp:extent cx="3147060" cy="101346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147060" cy="1013460"/>
                        </a:xfrm>
                        <a:prstGeom prst="rect">
                          <a:avLst/>
                        </a:prstGeom>
                        <a:noFill/>
                        <a:ln w="6350">
                          <a:noFill/>
                        </a:ln>
                      </wps:spPr>
                      <wps:txb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9605" id="Text Box 35" o:spid="_x0000_s1033" type="#_x0000_t202" style="position:absolute;margin-left:257.35pt;margin-top:48.65pt;width:247.8pt;height:7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" filled="f" stroked="f" strokeweight=".5pt">
                <v:textbo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v:textbox>
                <w10:wrap type="topAndBottom" anchorx="margin" anchory="page"/>
              </v:shape>
            </w:pict>
          </mc:Fallback>
        </mc:AlternateContent>
      </w:r>
      <w:r w:rsidRPr="00D153F9">
        <w:rPr>
          <w:noProof/>
        </w:rPr>
        <w:drawing>
          <wp:anchor distT="0" distB="0" distL="114300" distR="114300" simplePos="0" relativeHeight="251752448" behindDoc="1" locked="0" layoutInCell="1" allowOverlap="1" wp14:anchorId="5DD559A8" wp14:editId="444C1413">
            <wp:simplePos x="0" y="0"/>
            <wp:positionH relativeFrom="column">
              <wp:posOffset>1202267</wp:posOffset>
            </wp:positionH>
            <wp:positionV relativeFrom="page">
              <wp:posOffset>1329267</wp:posOffset>
            </wp:positionV>
            <wp:extent cx="800100" cy="17379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4138" t="63639" r="58981" b="15978"/>
                    <a:stretch/>
                  </pic:blipFill>
                  <pic:spPr bwMode="auto">
                    <a:xfrm>
                      <a:off x="0" y="0"/>
                      <a:ext cx="80010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1424" behindDoc="1" locked="0" layoutInCell="1" allowOverlap="1" wp14:anchorId="13A3731D" wp14:editId="35AB00DC">
            <wp:simplePos x="0" y="0"/>
            <wp:positionH relativeFrom="column">
              <wp:posOffset>228600</wp:posOffset>
            </wp:positionH>
            <wp:positionV relativeFrom="page">
              <wp:posOffset>1329267</wp:posOffset>
            </wp:positionV>
            <wp:extent cx="924560" cy="1735455"/>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714" t="50917" r="55283" b="18331"/>
                    <a:stretch/>
                  </pic:blipFill>
                  <pic:spPr bwMode="auto">
                    <a:xfrm>
                      <a:off x="0" y="0"/>
                      <a:ext cx="924560"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5104" behindDoc="0" locked="0" layoutInCell="1" allowOverlap="1" wp14:anchorId="4ED26C12" wp14:editId="7C4CB73C">
                <wp:simplePos x="0" y="0"/>
                <wp:positionH relativeFrom="margin">
                  <wp:posOffset>0</wp:posOffset>
                </wp:positionH>
                <wp:positionV relativeFrom="page">
                  <wp:posOffset>651933</wp:posOffset>
                </wp:positionV>
                <wp:extent cx="2133600" cy="66294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2133600" cy="662940"/>
                        </a:xfrm>
                        <a:prstGeom prst="rect">
                          <a:avLst/>
                        </a:prstGeom>
                        <a:noFill/>
                        <a:ln w="6350">
                          <a:noFill/>
                        </a:ln>
                      </wps:spPr>
                      <wps:txb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6C12" id="Text Box 26" o:spid="_x0000_s1034" type="#_x0000_t202" style="position:absolute;margin-left:0;margin-top:51.35pt;width:168pt;height:5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" filled="f" stroked="f" strokeweight=".5pt">
                <v:textbo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v:textbox>
                <w10:wrap type="topAndBottom" anchorx="margin" anchory="page"/>
              </v:shape>
            </w:pict>
          </mc:Fallback>
        </mc:AlternateContent>
      </w:r>
    </w:p>
    <w:p w14:paraId="31A61778" w14:textId="7C8BFE52" w:rsidR="00D153F9" w:rsidRDefault="0081620D" w:rsidP="004F4917">
      <w:r>
        <w:rPr>
          <w:b/>
          <w:bCs/>
          <w:noProof/>
          <w:u w:val="single"/>
        </w:rPr>
        <mc:AlternateContent>
          <mc:Choice Requires="wps">
            <w:drawing>
              <wp:anchor distT="0" distB="0" distL="114300" distR="114300" simplePos="0" relativeHeight="251707392" behindDoc="0" locked="0" layoutInCell="1" allowOverlap="1" wp14:anchorId="05427D10" wp14:editId="477AD1C4">
                <wp:simplePos x="0" y="0"/>
                <wp:positionH relativeFrom="margin">
                  <wp:posOffset>3158067</wp:posOffset>
                </wp:positionH>
                <wp:positionV relativeFrom="page">
                  <wp:posOffset>3716867</wp:posOffset>
                </wp:positionV>
                <wp:extent cx="2834640" cy="76962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34640" cy="769620"/>
                        </a:xfrm>
                        <a:prstGeom prst="rect">
                          <a:avLst/>
                        </a:prstGeom>
                        <a:noFill/>
                        <a:ln w="6350">
                          <a:noFill/>
                        </a:ln>
                      </wps:spPr>
                      <wps:txb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7D10" id="Text Box 34" o:spid="_x0000_s1035" type="#_x0000_t202" style="position:absolute;margin-left:248.65pt;margin-top:292.65pt;width:223.2pt;height:6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" filled="f" stroked="f" strokeweight=".5pt">
                <v:textbo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v:textbox>
                <w10:wrap type="topAndBottom" anchorx="margin" anchory="page"/>
              </v:shape>
            </w:pict>
          </mc:Fallback>
        </mc:AlternateContent>
      </w:r>
      <w:r w:rsidRPr="00D153F9">
        <w:rPr>
          <w:noProof/>
        </w:rPr>
        <w:drawing>
          <wp:anchor distT="0" distB="0" distL="114300" distR="114300" simplePos="0" relativeHeight="251759616" behindDoc="1" locked="0" layoutInCell="1" allowOverlap="1" wp14:anchorId="5478FF22" wp14:editId="524D2F68">
            <wp:simplePos x="0" y="0"/>
            <wp:positionH relativeFrom="column">
              <wp:posOffset>1913255</wp:posOffset>
            </wp:positionH>
            <wp:positionV relativeFrom="page">
              <wp:posOffset>4334933</wp:posOffset>
            </wp:positionV>
            <wp:extent cx="1261745" cy="1536700"/>
            <wp:effectExtent l="0" t="0" r="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6548" t="23314" r="45414" b="37663"/>
                    <a:stretch/>
                  </pic:blipFill>
                  <pic:spPr bwMode="auto">
                    <a:xfrm>
                      <a:off x="0" y="0"/>
                      <a:ext cx="126174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8592" behindDoc="1" locked="0" layoutInCell="1" allowOverlap="1" wp14:anchorId="7826E75C" wp14:editId="191D9590">
            <wp:simplePos x="0" y="0"/>
            <wp:positionH relativeFrom="column">
              <wp:posOffset>924137</wp:posOffset>
            </wp:positionH>
            <wp:positionV relativeFrom="page">
              <wp:posOffset>4301913</wp:posOffset>
            </wp:positionV>
            <wp:extent cx="980440" cy="16287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6561" t="55808" r="54132" b="23094"/>
                    <a:stretch/>
                  </pic:blipFill>
                  <pic:spPr bwMode="auto">
                    <a:xfrm>
                      <a:off x="0" y="0"/>
                      <a:ext cx="9804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7568" behindDoc="1" locked="0" layoutInCell="1" allowOverlap="1" wp14:anchorId="066D732D" wp14:editId="2AC58F66">
            <wp:simplePos x="0" y="0"/>
            <wp:positionH relativeFrom="margin">
              <wp:posOffset>-126999</wp:posOffset>
            </wp:positionH>
            <wp:positionV relativeFrom="page">
              <wp:posOffset>4368800</wp:posOffset>
            </wp:positionV>
            <wp:extent cx="1052166" cy="1176867"/>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4440" t="34981" r="33125" b="20406"/>
                    <a:stretch/>
                  </pic:blipFill>
                  <pic:spPr bwMode="auto">
                    <a:xfrm>
                      <a:off x="0" y="0"/>
                      <a:ext cx="1064185" cy="119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3F9">
        <w:rPr>
          <w:b/>
          <w:bCs/>
          <w:noProof/>
          <w:u w:val="single"/>
        </w:rPr>
        <mc:AlternateContent>
          <mc:Choice Requires="wps">
            <w:drawing>
              <wp:anchor distT="0" distB="0" distL="114300" distR="114300" simplePos="0" relativeHeight="251697152" behindDoc="0" locked="0" layoutInCell="1" allowOverlap="1" wp14:anchorId="35D095B0" wp14:editId="79A03618">
                <wp:simplePos x="0" y="0"/>
                <wp:positionH relativeFrom="margin">
                  <wp:posOffset>0</wp:posOffset>
                </wp:positionH>
                <wp:positionV relativeFrom="page">
                  <wp:posOffset>3081867</wp:posOffset>
                </wp:positionV>
                <wp:extent cx="2590800" cy="131064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2590800" cy="1310640"/>
                        </a:xfrm>
                        <a:prstGeom prst="rect">
                          <a:avLst/>
                        </a:prstGeom>
                        <a:noFill/>
                        <a:ln w="6350">
                          <a:noFill/>
                        </a:ln>
                      </wps:spPr>
                      <wps:txb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95B0" id="Text Box 29" o:spid="_x0000_s1036" type="#_x0000_t202" style="position:absolute;margin-left:0;margin-top:242.65pt;width:204pt;height:10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" filled="f" stroked="f" strokeweight=".5pt">
                <v:textbo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v:textbox>
                <w10:wrap type="topAndBottom" anchorx="margin" anchory="page"/>
              </v:shape>
            </w:pict>
          </mc:Fallback>
        </mc:AlternateContent>
      </w:r>
    </w:p>
    <w:p w14:paraId="4D2C5A2B" w14:textId="531CBBC2" w:rsidR="00D153F9" w:rsidRDefault="0081620D" w:rsidP="004F4917">
      <w:r w:rsidRPr="00F81DDE">
        <w:rPr>
          <w:noProof/>
          <w:sz w:val="20"/>
          <w:szCs w:val="20"/>
        </w:rPr>
        <w:drawing>
          <wp:anchor distT="0" distB="0" distL="114300" distR="114300" simplePos="0" relativeHeight="251761664" behindDoc="1" locked="0" layoutInCell="1" allowOverlap="1" wp14:anchorId="0B18DD40" wp14:editId="3CA92988">
            <wp:simplePos x="0" y="0"/>
            <wp:positionH relativeFrom="margin">
              <wp:posOffset>3894667</wp:posOffset>
            </wp:positionH>
            <wp:positionV relativeFrom="page">
              <wp:posOffset>4495800</wp:posOffset>
            </wp:positionV>
            <wp:extent cx="1104900" cy="11830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9034" t="64488" r="48369" b="17097"/>
                    <a:stretch/>
                  </pic:blipFill>
                  <pic:spPr bwMode="auto">
                    <a:xfrm>
                      <a:off x="0" y="0"/>
                      <a:ext cx="1104900" cy="1183005"/>
                    </a:xfrm>
                    <a:prstGeom prst="rect">
                      <a:avLst/>
                    </a:prstGeom>
                    <a:ln>
                      <a:noFill/>
                    </a:ln>
                    <a:extLst>
                      <a:ext uri="{53640926-AAD7-44D8-BBD7-CCE9431645EC}">
                        <a14:shadowObscured xmlns:a14="http://schemas.microsoft.com/office/drawing/2010/main"/>
                      </a:ext>
                    </a:extLst>
                  </pic:spPr>
                </pic:pic>
              </a:graphicData>
            </a:graphic>
          </wp:anchor>
        </w:drawing>
      </w:r>
    </w:p>
    <w:p w14:paraId="4984B52E" w14:textId="69672F16" w:rsidR="00D153F9" w:rsidRDefault="00D153F9" w:rsidP="004F4917"/>
    <w:p w14:paraId="1B5B2CA9" w14:textId="60A2C60A" w:rsidR="00D153F9" w:rsidRDefault="00D153F9" w:rsidP="004F4917"/>
    <w:p w14:paraId="3A58D4AC" w14:textId="41478281" w:rsidR="00D153F9" w:rsidRDefault="0081620D" w:rsidP="004F4917">
      <w:r>
        <w:rPr>
          <w:b/>
          <w:bCs/>
          <w:noProof/>
          <w:u w:val="single"/>
        </w:rPr>
        <mc:AlternateContent>
          <mc:Choice Requires="wps">
            <w:drawing>
              <wp:anchor distT="0" distB="0" distL="114300" distR="114300" simplePos="0" relativeHeight="251703296" behindDoc="0" locked="0" layoutInCell="1" allowOverlap="1" wp14:anchorId="5F6DBFB0" wp14:editId="7F7329E4">
                <wp:simplePos x="0" y="0"/>
                <wp:positionH relativeFrom="margin">
                  <wp:posOffset>3090333</wp:posOffset>
                </wp:positionH>
                <wp:positionV relativeFrom="page">
                  <wp:posOffset>7255933</wp:posOffset>
                </wp:positionV>
                <wp:extent cx="2834640" cy="79248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2834640" cy="792480"/>
                        </a:xfrm>
                        <a:prstGeom prst="rect">
                          <a:avLst/>
                        </a:prstGeom>
                        <a:noFill/>
                        <a:ln w="6350">
                          <a:noFill/>
                        </a:ln>
                      </wps:spPr>
                      <wps:txb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BFB0" id="Text Box 32" o:spid="_x0000_s1037" type="#_x0000_t202" style="position:absolute;margin-left:243.35pt;margin-top:571.35pt;width:223.2pt;height:6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" filled="f" stroked="f" strokeweight=".5pt">
                <v:textbo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v:textbox>
                <w10:wrap type="topAndBottom" anchorx="margin" anchory="page"/>
              </v:shape>
            </w:pict>
          </mc:Fallback>
        </mc:AlternateContent>
      </w:r>
      <w:r w:rsidRPr="00F81DDE">
        <w:rPr>
          <w:noProof/>
          <w:sz w:val="20"/>
          <w:szCs w:val="20"/>
        </w:rPr>
        <w:drawing>
          <wp:anchor distT="0" distB="0" distL="114300" distR="114300" simplePos="0" relativeHeight="251766784" behindDoc="1" locked="0" layoutInCell="1" allowOverlap="1" wp14:anchorId="141BC307" wp14:editId="356CD1F8">
            <wp:simplePos x="0" y="0"/>
            <wp:positionH relativeFrom="margin">
              <wp:posOffset>5908675</wp:posOffset>
            </wp:positionH>
            <wp:positionV relativeFrom="page">
              <wp:posOffset>5702935</wp:posOffset>
            </wp:positionV>
            <wp:extent cx="978535" cy="154686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0579" t="50817" r="53966" b="15835"/>
                    <a:stretch/>
                  </pic:blipFill>
                  <pic:spPr bwMode="auto">
                    <a:xfrm>
                      <a:off x="0" y="0"/>
                      <a:ext cx="97853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9200" behindDoc="0" locked="0" layoutInCell="1" allowOverlap="1" wp14:anchorId="7FA8C508" wp14:editId="4DFBBAC9">
                <wp:simplePos x="0" y="0"/>
                <wp:positionH relativeFrom="margin">
                  <wp:posOffset>3132667</wp:posOffset>
                </wp:positionH>
                <wp:positionV relativeFrom="page">
                  <wp:posOffset>5757333</wp:posOffset>
                </wp:positionV>
                <wp:extent cx="2834640" cy="14935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34640" cy="1493520"/>
                        </a:xfrm>
                        <a:prstGeom prst="rect">
                          <a:avLst/>
                        </a:prstGeom>
                        <a:noFill/>
                        <a:ln w="6350">
                          <a:noFill/>
                        </a:ln>
                      </wps:spPr>
                      <wps:txb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C508" id="Text Box 30" o:spid="_x0000_s1038" type="#_x0000_t202" style="position:absolute;margin-left:246.65pt;margin-top:453.35pt;width:223.2pt;height:117.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2xMwIAAFw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" filled="f" stroked="f" strokeweight=".5pt">
                <v:textbo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v:textbox>
                <w10:wrap type="topAndBottom" anchorx="margin" anchory="page"/>
              </v:shape>
            </w:pict>
          </mc:Fallback>
        </mc:AlternateContent>
      </w:r>
    </w:p>
    <w:p w14:paraId="41919371" w14:textId="39CAA50C" w:rsidR="00D153F9" w:rsidRDefault="0081620D" w:rsidP="004F4917">
      <w:r w:rsidRPr="0081620D">
        <w:rPr>
          <w:noProof/>
        </w:rPr>
        <w:drawing>
          <wp:anchor distT="0" distB="0" distL="114300" distR="114300" simplePos="0" relativeHeight="251768832" behindDoc="1" locked="0" layoutInCell="1" allowOverlap="1" wp14:anchorId="7C326376" wp14:editId="1A839A7F">
            <wp:simplePos x="0" y="0"/>
            <wp:positionH relativeFrom="column">
              <wp:posOffset>4487333</wp:posOffset>
            </wp:positionH>
            <wp:positionV relativeFrom="page">
              <wp:posOffset>8187267</wp:posOffset>
            </wp:positionV>
            <wp:extent cx="1076325" cy="1009650"/>
            <wp:effectExtent l="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1694" t="63119" r="53365" b="17753"/>
                    <a:stretch/>
                  </pic:blipFill>
                  <pic:spPr bwMode="auto">
                    <a:xfrm>
                      <a:off x="0" y="0"/>
                      <a:ext cx="10763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20D">
        <w:rPr>
          <w:noProof/>
        </w:rPr>
        <w:drawing>
          <wp:anchor distT="0" distB="0" distL="114300" distR="114300" simplePos="0" relativeHeight="251769856" behindDoc="1" locked="0" layoutInCell="1" allowOverlap="1" wp14:anchorId="15BEFEE9" wp14:editId="760BB85E">
            <wp:simplePos x="0" y="0"/>
            <wp:positionH relativeFrom="margin">
              <wp:posOffset>3581400</wp:posOffset>
            </wp:positionH>
            <wp:positionV relativeFrom="page">
              <wp:posOffset>8060267</wp:posOffset>
            </wp:positionV>
            <wp:extent cx="885825" cy="1408430"/>
            <wp:effectExtent l="0" t="0" r="9525"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719" t="62104" r="57405" b="18618"/>
                    <a:stretch/>
                  </pic:blipFill>
                  <pic:spPr bwMode="auto">
                    <a:xfrm>
                      <a:off x="0" y="0"/>
                      <a:ext cx="88582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64736" behindDoc="1" locked="0" layoutInCell="1" allowOverlap="1" wp14:anchorId="0F7663C9" wp14:editId="61B37B9F">
            <wp:simplePos x="0" y="0"/>
            <wp:positionH relativeFrom="column">
              <wp:posOffset>872067</wp:posOffset>
            </wp:positionH>
            <wp:positionV relativeFrom="page">
              <wp:posOffset>6900333</wp:posOffset>
            </wp:positionV>
            <wp:extent cx="1061720" cy="1432560"/>
            <wp:effectExtent l="0" t="0" r="508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5619" t="59225" r="48860" b="12205"/>
                    <a:stretch/>
                  </pic:blipFill>
                  <pic:spPr bwMode="auto">
                    <a:xfrm>
                      <a:off x="0" y="0"/>
                      <a:ext cx="106172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rPr>
        <w:drawing>
          <wp:anchor distT="0" distB="0" distL="114300" distR="114300" simplePos="0" relativeHeight="251763712" behindDoc="1" locked="0" layoutInCell="1" allowOverlap="1" wp14:anchorId="64571C0A" wp14:editId="53ABE4FE">
            <wp:simplePos x="0" y="0"/>
            <wp:positionH relativeFrom="column">
              <wp:posOffset>0</wp:posOffset>
            </wp:positionH>
            <wp:positionV relativeFrom="page">
              <wp:posOffset>6900333</wp:posOffset>
            </wp:positionV>
            <wp:extent cx="751205" cy="14401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6033" t="60350" r="53485" b="12230"/>
                    <a:stretch/>
                  </pic:blipFill>
                  <pic:spPr bwMode="auto">
                    <a:xfrm>
                      <a:off x="0" y="0"/>
                      <a:ext cx="75120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1488" behindDoc="1" locked="0" layoutInCell="1" allowOverlap="1" wp14:anchorId="1599A2E0" wp14:editId="75DFD7B4">
                <wp:simplePos x="0" y="0"/>
                <wp:positionH relativeFrom="margin">
                  <wp:posOffset>0</wp:posOffset>
                </wp:positionH>
                <wp:positionV relativeFrom="page">
                  <wp:posOffset>6477000</wp:posOffset>
                </wp:positionV>
                <wp:extent cx="1851660" cy="5029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851660" cy="502920"/>
                        </a:xfrm>
                        <a:prstGeom prst="rect">
                          <a:avLst/>
                        </a:prstGeom>
                        <a:noFill/>
                        <a:ln w="6350">
                          <a:noFill/>
                        </a:ln>
                      </wps:spPr>
                      <wps:txb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A2E0" id="Text Box 36" o:spid="_x0000_s1039" type="#_x0000_t202" style="position:absolute;margin-left:0;margin-top:510pt;width:145.8pt;height:39.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" filled="f" stroked="f" strokeweight=".5pt">
                <v:textbo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3536" behindDoc="1" locked="0" layoutInCell="1" allowOverlap="1" wp14:anchorId="2852009C" wp14:editId="12949AAE">
                <wp:simplePos x="0" y="0"/>
                <wp:positionH relativeFrom="margin">
                  <wp:posOffset>0</wp:posOffset>
                </wp:positionH>
                <wp:positionV relativeFrom="page">
                  <wp:posOffset>5943600</wp:posOffset>
                </wp:positionV>
                <wp:extent cx="2735580" cy="6705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35580" cy="670560"/>
                        </a:xfrm>
                        <a:prstGeom prst="rect">
                          <a:avLst/>
                        </a:prstGeom>
                        <a:noFill/>
                        <a:ln w="6350">
                          <a:noFill/>
                        </a:ln>
                      </wps:spPr>
                      <wps:txb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009C" id="Text Box 37" o:spid="_x0000_s1040" type="#_x0000_t202" style="position:absolute;margin-left:0;margin-top:468pt;width:215.4pt;height:52.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A9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" filled="f" stroked="f" strokeweight=".5pt">
                <v:textbo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v:textbox>
                <w10:wrap type="topAndBottom" anchorx="margin" anchory="page"/>
              </v:shape>
            </w:pict>
          </mc:Fallback>
        </mc:AlternateContent>
      </w:r>
    </w:p>
    <w:p w14:paraId="00286AAA" w14:textId="464A9292" w:rsidR="00D153F9" w:rsidRDefault="00D153F9" w:rsidP="004F4917"/>
    <w:p w14:paraId="725ABFE6" w14:textId="12D734D0" w:rsidR="00D153F9" w:rsidRDefault="0081620D" w:rsidP="004F4917">
      <w:r>
        <w:rPr>
          <w:b/>
          <w:bCs/>
          <w:noProof/>
          <w:u w:val="single"/>
        </w:rPr>
        <mc:AlternateContent>
          <mc:Choice Requires="wps">
            <w:drawing>
              <wp:anchor distT="0" distB="0" distL="114300" distR="114300" simplePos="0" relativeHeight="251721728" behindDoc="1" locked="0" layoutInCell="1" allowOverlap="1" wp14:anchorId="2C0CA058" wp14:editId="6EDB444D">
                <wp:simplePos x="0" y="0"/>
                <wp:positionH relativeFrom="margin">
                  <wp:posOffset>0</wp:posOffset>
                </wp:positionH>
                <wp:positionV relativeFrom="page">
                  <wp:posOffset>9033933</wp:posOffset>
                </wp:positionV>
                <wp:extent cx="2735580" cy="6553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35580" cy="655320"/>
                        </a:xfrm>
                        <a:prstGeom prst="rect">
                          <a:avLst/>
                        </a:prstGeom>
                        <a:noFill/>
                        <a:ln w="6350">
                          <a:noFill/>
                        </a:ln>
                      </wps:spPr>
                      <wps:txb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A058" id="Text Box 41" o:spid="_x0000_s1041" type="#_x0000_t202" style="position:absolute;margin-left:0;margin-top:711.35pt;width:215.4pt;height:51.6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" filled="f" stroked="f" strokeweight=".5pt">
                <v:textbo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7632" behindDoc="1" locked="0" layoutInCell="1" allowOverlap="1" wp14:anchorId="0EF0E797" wp14:editId="2597B469">
                <wp:simplePos x="0" y="0"/>
                <wp:positionH relativeFrom="margin">
                  <wp:posOffset>0</wp:posOffset>
                </wp:positionH>
                <wp:positionV relativeFrom="page">
                  <wp:posOffset>8449733</wp:posOffset>
                </wp:positionV>
                <wp:extent cx="2735580" cy="6858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E797" id="Text Box 39" o:spid="_x0000_s1042" type="#_x0000_t202" style="position:absolute;margin-left:0;margin-top:665.35pt;width:215.4pt;height:5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cMMA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" filled="f" stroked="f" strokeweight=".5pt">
                <v:textbo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v:textbox>
                <w10:wrap type="topAndBottom" anchorx="margin" anchory="page"/>
              </v:shape>
            </w:pict>
          </mc:Fallback>
        </mc:AlternateContent>
      </w:r>
    </w:p>
    <w:p w14:paraId="4C55C443" w14:textId="072AAB62" w:rsidR="00D153F9" w:rsidRDefault="007D791E" w:rsidP="004F4917">
      <w:r w:rsidRPr="00F81DDE">
        <w:rPr>
          <w:noProof/>
          <w:sz w:val="20"/>
          <w:szCs w:val="20"/>
        </w:rPr>
        <w:lastRenderedPageBreak/>
        <w:drawing>
          <wp:anchor distT="0" distB="0" distL="114300" distR="114300" simplePos="0" relativeHeight="251774976" behindDoc="1" locked="0" layoutInCell="1" allowOverlap="1" wp14:anchorId="2B861388" wp14:editId="5E11FAA4">
            <wp:simplePos x="0" y="0"/>
            <wp:positionH relativeFrom="column">
              <wp:posOffset>3766820</wp:posOffset>
            </wp:positionH>
            <wp:positionV relativeFrom="page">
              <wp:posOffset>1263015</wp:posOffset>
            </wp:positionV>
            <wp:extent cx="1428115" cy="1310640"/>
            <wp:effectExtent l="0" t="0" r="635"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5792" t="22690" r="37248" b="17038"/>
                    <a:stretch/>
                  </pic:blipFill>
                  <pic:spPr bwMode="auto">
                    <a:xfrm>
                      <a:off x="0" y="0"/>
                      <a:ext cx="1428115"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5584" behindDoc="1" locked="0" layoutInCell="1" allowOverlap="1" wp14:anchorId="405124B4" wp14:editId="26174DDB">
                <wp:simplePos x="0" y="0"/>
                <wp:positionH relativeFrom="margin">
                  <wp:posOffset>3079115</wp:posOffset>
                </wp:positionH>
                <wp:positionV relativeFrom="paragraph">
                  <wp:posOffset>423</wp:posOffset>
                </wp:positionV>
                <wp:extent cx="2735580" cy="6858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24B4" id="Text Box 38" o:spid="_x0000_s1043" type="#_x0000_t202" style="position:absolute;margin-left:242.45pt;margin-top:.05pt;width:215.4pt;height:5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66MAIAAFs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" filled="f" stroked="f" strokeweight=".5pt">
                <v:textbo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19680" behindDoc="1" locked="0" layoutInCell="1" allowOverlap="1" wp14:anchorId="43AF4A4C" wp14:editId="1065C69B">
                <wp:simplePos x="0" y="0"/>
                <wp:positionH relativeFrom="margin">
                  <wp:align>left</wp:align>
                </wp:positionH>
                <wp:positionV relativeFrom="paragraph">
                  <wp:posOffset>2284941</wp:posOffset>
                </wp:positionV>
                <wp:extent cx="2735580" cy="46482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35580" cy="464820"/>
                        </a:xfrm>
                        <a:prstGeom prst="rect">
                          <a:avLst/>
                        </a:prstGeom>
                        <a:noFill/>
                        <a:ln w="6350">
                          <a:noFill/>
                        </a:ln>
                      </wps:spPr>
                      <wps:txb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4A4C" id="Text Box 40" o:spid="_x0000_s1044" type="#_x0000_t202" style="position:absolute;margin-left:0;margin-top:179.9pt;width:215.4pt;height:36.6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B3MgIAAFs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" filled="f" stroked="f" strokeweight=".5pt">
                <v:textbo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v:textbox>
                <w10:wrap type="topAndBottom" anchorx="margin"/>
              </v:shape>
            </w:pict>
          </mc:Fallback>
        </mc:AlternateContent>
      </w:r>
      <w:r w:rsidR="008D480C" w:rsidRPr="008D480C">
        <w:rPr>
          <w:noProof/>
        </w:rPr>
        <w:drawing>
          <wp:anchor distT="0" distB="0" distL="114300" distR="114300" simplePos="0" relativeHeight="251772928" behindDoc="1" locked="0" layoutInCell="1" allowOverlap="1" wp14:anchorId="1AA89A78" wp14:editId="7D58CEA4">
            <wp:simplePos x="0" y="0"/>
            <wp:positionH relativeFrom="column">
              <wp:posOffset>1193800</wp:posOffset>
            </wp:positionH>
            <wp:positionV relativeFrom="page">
              <wp:posOffset>1261533</wp:posOffset>
            </wp:positionV>
            <wp:extent cx="822960" cy="86106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6718" t="68312" r="56542" b="22048"/>
                    <a:stretch/>
                  </pic:blipFill>
                  <pic:spPr bwMode="auto">
                    <a:xfrm>
                      <a:off x="0" y="0"/>
                      <a:ext cx="82296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sidRPr="008D480C">
        <w:rPr>
          <w:noProof/>
        </w:rPr>
        <w:drawing>
          <wp:anchor distT="0" distB="0" distL="114300" distR="114300" simplePos="0" relativeHeight="251771904" behindDoc="1" locked="0" layoutInCell="1" allowOverlap="1" wp14:anchorId="26C0B501" wp14:editId="7DD7594D">
            <wp:simplePos x="0" y="0"/>
            <wp:positionH relativeFrom="column">
              <wp:posOffset>287655</wp:posOffset>
            </wp:positionH>
            <wp:positionV relativeFrom="page">
              <wp:posOffset>1261110</wp:posOffset>
            </wp:positionV>
            <wp:extent cx="838200" cy="8610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7014" t="64616" r="54467" b="23443"/>
                    <a:stretch/>
                  </pic:blipFill>
                  <pic:spPr bwMode="auto">
                    <a:xfrm>
                      <a:off x="0" y="0"/>
                      <a:ext cx="83820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Pr>
          <w:b/>
          <w:bCs/>
          <w:noProof/>
          <w:u w:val="single"/>
        </w:rPr>
        <mc:AlternateContent>
          <mc:Choice Requires="wps">
            <w:drawing>
              <wp:anchor distT="0" distB="0" distL="114300" distR="114300" simplePos="0" relativeHeight="251705344" behindDoc="0" locked="0" layoutInCell="1" allowOverlap="1" wp14:anchorId="353BA831" wp14:editId="3004EB3D">
                <wp:simplePos x="0" y="0"/>
                <wp:positionH relativeFrom="margin">
                  <wp:align>left</wp:align>
                </wp:positionH>
                <wp:positionV relativeFrom="paragraph">
                  <wp:posOffset>212</wp:posOffset>
                </wp:positionV>
                <wp:extent cx="2834640" cy="65532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834640" cy="655320"/>
                        </a:xfrm>
                        <a:prstGeom prst="rect">
                          <a:avLst/>
                        </a:prstGeom>
                        <a:noFill/>
                        <a:ln w="6350">
                          <a:noFill/>
                        </a:ln>
                      </wps:spPr>
                      <wps:txb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A831" id="Text Box 33" o:spid="_x0000_s1045" type="#_x0000_t202" style="position:absolute;margin-left:0;margin-top:0;width:223.2pt;height:51.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" filled="f" stroked="f" strokeweight=".5pt">
                <v:textbo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v:textbox>
                <w10:wrap type="topAndBottom" anchorx="margin"/>
              </v:shape>
            </w:pict>
          </mc:Fallback>
        </mc:AlternateContent>
      </w:r>
    </w:p>
    <w:p w14:paraId="57A5F318" w14:textId="75A626B0" w:rsidR="00D153F9" w:rsidRDefault="00D153F9" w:rsidP="004F4917"/>
    <w:p w14:paraId="0594BF49" w14:textId="47B31292" w:rsidR="00D153F9" w:rsidRDefault="00F12EAB" w:rsidP="004F4917">
      <w:r w:rsidRPr="00F81DDE">
        <w:rPr>
          <w:noProof/>
          <w:sz w:val="20"/>
          <w:szCs w:val="20"/>
        </w:rPr>
        <w:drawing>
          <wp:anchor distT="0" distB="0" distL="114300" distR="114300" simplePos="0" relativeHeight="251777024" behindDoc="1" locked="0" layoutInCell="1" allowOverlap="1" wp14:anchorId="4AF87184" wp14:editId="746E8FB9">
            <wp:simplePos x="0" y="0"/>
            <wp:positionH relativeFrom="column">
              <wp:posOffset>599863</wp:posOffset>
            </wp:positionH>
            <wp:positionV relativeFrom="paragraph">
              <wp:posOffset>1471930</wp:posOffset>
            </wp:positionV>
            <wp:extent cx="862099" cy="199644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7686" t="56693" r="52437" b="12081"/>
                    <a:stretch/>
                  </pic:blipFill>
                  <pic:spPr bwMode="auto">
                    <a:xfrm>
                      <a:off x="0" y="0"/>
                      <a:ext cx="862099"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55F21136" wp14:editId="114BBD5A">
            <wp:simplePos x="0" y="0"/>
            <wp:positionH relativeFrom="column">
              <wp:posOffset>2497243</wp:posOffset>
            </wp:positionH>
            <wp:positionV relativeFrom="page">
              <wp:posOffset>3522133</wp:posOffset>
            </wp:positionV>
            <wp:extent cx="1228725" cy="1807845"/>
            <wp:effectExtent l="0" t="0" r="9525"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403" t="20150" r="45159" b="23774"/>
                    <a:stretch/>
                  </pic:blipFill>
                  <pic:spPr bwMode="auto">
                    <a:xfrm>
                      <a:off x="0" y="0"/>
                      <a:ext cx="1228725" cy="1807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u w:val="single"/>
        </w:rPr>
        <mc:AlternateContent>
          <mc:Choice Requires="wps">
            <w:drawing>
              <wp:anchor distT="0" distB="0" distL="114300" distR="114300" simplePos="0" relativeHeight="251723776" behindDoc="1" locked="0" layoutInCell="1" allowOverlap="1" wp14:anchorId="565B8157" wp14:editId="6F5CB5C2">
                <wp:simplePos x="0" y="0"/>
                <wp:positionH relativeFrom="margin">
                  <wp:posOffset>3040380</wp:posOffset>
                </wp:positionH>
                <wp:positionV relativeFrom="paragraph">
                  <wp:posOffset>1334558</wp:posOffset>
                </wp:positionV>
                <wp:extent cx="2903220" cy="8077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903220" cy="807720"/>
                        </a:xfrm>
                        <a:prstGeom prst="rect">
                          <a:avLst/>
                        </a:prstGeom>
                        <a:noFill/>
                        <a:ln w="6350">
                          <a:noFill/>
                        </a:ln>
                      </wps:spPr>
                      <wps:txb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8157" id="Text Box 42" o:spid="_x0000_s1046" type="#_x0000_t202" style="position:absolute;margin-left:239.4pt;margin-top:105.1pt;width:228.6pt;height:63.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" filled="f" stroked="f" strokeweight=".5pt">
                <v:textbo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01248" behindDoc="0" locked="0" layoutInCell="1" allowOverlap="1" wp14:anchorId="39358751" wp14:editId="06D68462">
                <wp:simplePos x="0" y="0"/>
                <wp:positionH relativeFrom="margin">
                  <wp:posOffset>3037840</wp:posOffset>
                </wp:positionH>
                <wp:positionV relativeFrom="page">
                  <wp:posOffset>2632499</wp:posOffset>
                </wp:positionV>
                <wp:extent cx="2834640" cy="6629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834640" cy="662940"/>
                        </a:xfrm>
                        <a:prstGeom prst="rect">
                          <a:avLst/>
                        </a:prstGeom>
                        <a:noFill/>
                        <a:ln w="6350">
                          <a:noFill/>
                        </a:ln>
                      </wps:spPr>
                      <wps:txb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8751" id="Text Box 31" o:spid="_x0000_s1047" type="#_x0000_t202" style="position:absolute;margin-left:239.2pt;margin-top:207.3pt;width:223.2pt;height:5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" filled="f" stroked="f" strokeweight=".5pt">
                <v:textbo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v:textbox>
                <w10:wrap type="topAndBottom" anchorx="margin" anchory="page"/>
              </v:shape>
            </w:pict>
          </mc:Fallback>
        </mc:AlternateContent>
      </w:r>
      <w:r w:rsidR="007D791E">
        <w:rPr>
          <w:b/>
          <w:bCs/>
          <w:noProof/>
          <w:u w:val="single"/>
        </w:rPr>
        <mc:AlternateContent>
          <mc:Choice Requires="wps">
            <w:drawing>
              <wp:anchor distT="0" distB="0" distL="114300" distR="114300" simplePos="0" relativeHeight="251725824" behindDoc="1" locked="0" layoutInCell="1" allowOverlap="1" wp14:anchorId="2F6B65F5" wp14:editId="43058694">
                <wp:simplePos x="0" y="0"/>
                <wp:positionH relativeFrom="margin">
                  <wp:posOffset>0</wp:posOffset>
                </wp:positionH>
                <wp:positionV relativeFrom="page">
                  <wp:posOffset>2133600</wp:posOffset>
                </wp:positionV>
                <wp:extent cx="2903220" cy="891540"/>
                <wp:effectExtent l="0" t="0" r="0" b="3810"/>
                <wp:wrapTopAndBottom/>
                <wp:docPr id="43" name="Text Box 43"/>
                <wp:cNvGraphicFramePr/>
                <a:graphic xmlns:a="http://schemas.openxmlformats.org/drawingml/2006/main">
                  <a:graphicData uri="http://schemas.microsoft.com/office/word/2010/wordprocessingShape">
                    <wps:wsp>
                      <wps:cNvSpPr txBox="1"/>
                      <wps:spPr>
                        <a:xfrm>
                          <a:off x="0" y="0"/>
                          <a:ext cx="2903220" cy="891540"/>
                        </a:xfrm>
                        <a:prstGeom prst="rect">
                          <a:avLst/>
                        </a:prstGeom>
                        <a:noFill/>
                        <a:ln w="6350">
                          <a:noFill/>
                        </a:ln>
                      </wps:spPr>
                      <wps:txb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65F5" id="Text Box 43" o:spid="_x0000_s1048" type="#_x0000_t202" style="position:absolute;margin-left:0;margin-top:168pt;width:228.6pt;height:70.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" filled="f" stroked="f" strokeweight=".5pt">
                <v:textbo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v:textbox>
                <w10:wrap type="topAndBottom" anchorx="margin" anchory="page"/>
              </v:shape>
            </w:pict>
          </mc:Fallback>
        </mc:AlternateContent>
      </w:r>
    </w:p>
    <w:p w14:paraId="2A4C44DA" w14:textId="7ECC45A9" w:rsidR="00D153F9" w:rsidRDefault="00D153F9" w:rsidP="004F4917"/>
    <w:p w14:paraId="7976E1F3" w14:textId="4FF3E2F1" w:rsidR="00D153F9" w:rsidRDefault="00D153F9" w:rsidP="004F4917"/>
    <w:p w14:paraId="54A3FB99" w14:textId="57B36010" w:rsidR="00D153F9" w:rsidRDefault="00D153F9" w:rsidP="004F4917"/>
    <w:p w14:paraId="118175BA" w14:textId="4D8F86B8" w:rsidR="00D153F9" w:rsidRDefault="00D153F9" w:rsidP="004F4917"/>
    <w:p w14:paraId="16302567" w14:textId="63D44603" w:rsidR="0012068F" w:rsidRDefault="0012068F" w:rsidP="004F4917"/>
    <w:p w14:paraId="3E8E8CA3" w14:textId="77777777" w:rsidR="0012068F" w:rsidRDefault="0012068F" w:rsidP="0012068F">
      <w:pPr>
        <w:rPr>
          <w:b/>
          <w:bCs/>
          <w:u w:val="single"/>
        </w:rPr>
      </w:pPr>
      <w:r w:rsidRPr="00F81DDE">
        <w:rPr>
          <w:b/>
          <w:bCs/>
          <w:u w:val="single"/>
        </w:rPr>
        <w:t>Process and Discussion</w:t>
      </w:r>
    </w:p>
    <w:p w14:paraId="7DB6296B" w14:textId="77251B1D" w:rsidR="0012068F" w:rsidRDefault="00E80D95" w:rsidP="0012068F">
      <w:r>
        <w:t xml:space="preserve">Initially I started by modelling the robot’s body. I first imported the top, side, and front sketches into Maya so I could use the various orthographic views to model off my designs accurately. The body started off as a cube, which I then scaled lengthways to be the total height of the body. At this point, </w:t>
      </w:r>
      <w:r w:rsidR="00982AE4">
        <w:t>I</w:t>
      </w:r>
      <w:r>
        <w:t xml:space="preserve"> added in edge loops at numerous points along the height of the cube. This allowed me to then select the vertices and edges and drag them to match the desired curves I wanted for my robot’s torso.</w:t>
      </w:r>
      <w:r w:rsidR="00982AE4">
        <w:t xml:space="preserve"> </w:t>
      </w:r>
      <w:r>
        <w:t xml:space="preserve">This process of moving the edges and vertices was repeated until the body of my robot had matched the dimensions of my blueprints both in size and geometrically. </w:t>
      </w:r>
      <w:r>
        <w:br/>
        <w:t>To create the taper at the bottom of the torso, I extruded the bottom edge downwards to the desired depth, and then scaled this bottom face to a smaller size in order to create the desired tapering inwards. Again, edge loops were added so that the torso could be formed to the correct dimensions</w:t>
      </w:r>
      <w:r w:rsidR="00A76E42">
        <w:t xml:space="preserve"> of the blueprints</w:t>
      </w:r>
      <w:r>
        <w:t xml:space="preserve">. </w:t>
      </w:r>
      <w:r w:rsidR="00C269BF">
        <w:br/>
        <w:t xml:space="preserve">At this stage, I added a new cube, and scaled it up to be 4x4x4. I then positioned </w:t>
      </w:r>
      <w:r w:rsidR="00B457F3">
        <w:t>it,</w:t>
      </w:r>
      <w:r w:rsidR="00C269BF">
        <w:t xml:space="preserve"> so its edge was over the origin (and middle of my torso object). Then using a binomial difference, I made a clean face where the middle of the torso would be. This enabled me to perform a mirror </w:t>
      </w:r>
      <w:r w:rsidR="00FF514F">
        <w:t>later</w:t>
      </w:r>
      <w:r w:rsidR="00C269BF">
        <w:t xml:space="preserve"> once the torso was complete</w:t>
      </w:r>
      <w:r w:rsidR="00726CC3">
        <w:t xml:space="preserve"> with leg mounts</w:t>
      </w:r>
      <w:r w:rsidR="00C269BF">
        <w:t>, so that I did not have to try and duplicate what I was doing on both sides of the model, providing a clean and consistent look to the model.</w:t>
      </w:r>
    </w:p>
    <w:p w14:paraId="2B0F3D9D" w14:textId="7AECE05B" w:rsidR="00E80D95" w:rsidRDefault="00E80D95" w:rsidP="0012068F">
      <w:r>
        <w:t xml:space="preserve">Primitive up modelling was chosen here for several reasons. Firstly, </w:t>
      </w:r>
      <w:r w:rsidR="00686B25">
        <w:t>I wanted my robot to have a sharp geometric look to it, with subtle curves, to give it a rugged and as if it were constructed from metal panels. U</w:t>
      </w:r>
      <w:r w:rsidR="000D6EFE">
        <w:t>sing a curve and either revolving or extruding it did not make sense to me</w:t>
      </w:r>
      <w:r w:rsidR="00686B25">
        <w:t xml:space="preserve"> as this would have produced too smooth of an object</w:t>
      </w:r>
      <w:r w:rsidR="000D6EFE">
        <w:t>. Additionally, having full control over the edges and vertices allowed me to alter the curvature of the back very easily, as well as quickly being able to create the desired taper towards the bottom</w:t>
      </w:r>
      <w:r w:rsidR="00982AE4">
        <w:t>.</w:t>
      </w:r>
      <w:r w:rsidR="000D6EFE">
        <w:t xml:space="preserve"> Furthermore, it was useful for later stages of modelling to have large, flat surfaces to extrude off, and to be able to easily modify the torso shape when desired.</w:t>
      </w:r>
    </w:p>
    <w:p w14:paraId="188CC972" w14:textId="20055CF9" w:rsidR="000D6EFE" w:rsidRDefault="000D6EFE" w:rsidP="0012068F">
      <w:r>
        <w:t xml:space="preserve">To create the desired roundness of the torso, creating a flow from the front round to the back, the </w:t>
      </w:r>
      <w:r w:rsidR="00982AE4">
        <w:t xml:space="preserve">frontmost side </w:t>
      </w:r>
      <w:r>
        <w:t xml:space="preserve">edge was bevelled using the bevel tool. In the bevel tool settings, the number of bevels was increased to 4 in order </w:t>
      </w:r>
      <w:r>
        <w:lastRenderedPageBreak/>
        <w:t>to create a smoother transition. Using this tool proves very quick to use and gave me the desired effect with little effort or complexity, while also keeping the edge flow consistent and clean.</w:t>
      </w:r>
      <w:r>
        <w:br/>
      </w:r>
      <w:r w:rsidR="00982AE4">
        <w:t>T</w:t>
      </w:r>
      <w:r>
        <w:t xml:space="preserve">he bevel tool was also used on the bottom edge of the torso to give the desired effect. Again, the tool was chosen for its simplicity and ease of use. </w:t>
      </w:r>
    </w:p>
    <w:p w14:paraId="08F62C77" w14:textId="66C73BE1" w:rsidR="000D6EFE" w:rsidRDefault="00744843" w:rsidP="0012068F">
      <w:r>
        <w:t>The s</w:t>
      </w:r>
      <w:r w:rsidR="000D6EFE">
        <w:t xml:space="preserve">houlder mount was </w:t>
      </w:r>
      <w:r>
        <w:t>created</w:t>
      </w:r>
      <w:r w:rsidR="000D6EFE">
        <w:t xml:space="preserve"> by extruding faces towards the upper edge of the torso outwards, and then </w:t>
      </w:r>
      <w:r w:rsidR="00EC0E30">
        <w:t xml:space="preserve">using the target weld tool on the surrounding edges to create clean curves easily. I did experiment by using the bevel tool to create the </w:t>
      </w:r>
      <w:r w:rsidR="00625598">
        <w:t xml:space="preserve">smooth edge, but this caused the shoulder mount to lose a lot of its size and did not create the desired </w:t>
      </w:r>
      <w:r w:rsidR="00202F2B">
        <w:t>sharpness</w:t>
      </w:r>
      <w:r w:rsidR="00625598">
        <w:t xml:space="preserve">. The weld tool however provided clean geometry, did the job quickly, and allowed for more control over the </w:t>
      </w:r>
      <w:r w:rsidR="002A7E6D">
        <w:t>curvature</w:t>
      </w:r>
      <w:r w:rsidR="00625598">
        <w:t xml:space="preserve"> of the corner. The top edge was left un-welded to add </w:t>
      </w:r>
      <w:proofErr w:type="spellStart"/>
      <w:r w:rsidR="002A7E6D">
        <w:t>tesxture</w:t>
      </w:r>
      <w:proofErr w:type="spellEnd"/>
      <w:r w:rsidR="00625598">
        <w:t xml:space="preserve"> to the upper body of the robot. Additionally, it gave the shoulder mount a more pronounced look, which I preferred over what I had planned with my sketches.</w:t>
      </w:r>
      <w:r w:rsidR="00625598">
        <w:br/>
        <w:t>After doing an ambient occlusion of the model, the shoulder mounts were not as pronounced as I would have liked. To combat this, I separated the shoulder mounts faces from the main body object, making for a sharper interaction between the two objects. Doing this provided me with the crispness I wanted from the model.</w:t>
      </w:r>
    </w:p>
    <w:p w14:paraId="76924D18" w14:textId="01B32D53" w:rsidR="00C269BF" w:rsidRDefault="00C269BF" w:rsidP="0012068F">
      <w:r>
        <w:t>Constructing the leg mounts was achieved my using the CV curve tool to trace over my sketch. A CV curve was selected so that I could create the rounded point on the lower part of the curve, which would create the desired lip once rotated. After rotating</w:t>
      </w:r>
      <w:r w:rsidR="00423B26">
        <w:t xml:space="preserve"> </w:t>
      </w:r>
      <w:r>
        <w:t xml:space="preserve">I ended up with </w:t>
      </w:r>
      <w:r w:rsidR="00002B2E">
        <w:t>an</w:t>
      </w:r>
      <w:r>
        <w:t xml:space="preserve"> object that has a radius which was too big. To combat this, I changed the point about which the rotation was performed in the revolve tool’s settings. Whilst this gave me the desired shape and radius after some trial and error, it did not provide clean edge flow, and had many overlapping edges and faces. I cleaned up this topology by deleting </w:t>
      </w:r>
      <w:r w:rsidR="00002B2E">
        <w:t>all</w:t>
      </w:r>
      <w:r>
        <w:t xml:space="preserve"> the overlapping faces, and then using the fill hole tool to fill the resulting hole. This was a quick and easy way of correcting the edge </w:t>
      </w:r>
      <w:r w:rsidR="00423B26">
        <w:t>flow and</w:t>
      </w:r>
      <w:r>
        <w:t xml:space="preserve"> removed a pole</w:t>
      </w:r>
      <w:r w:rsidR="00002B2E">
        <w:t xml:space="preserve"> from the geometry.</w:t>
      </w:r>
      <w:r w:rsidR="00423B26">
        <w:t xml:space="preserve"> T</w:t>
      </w:r>
      <w:r w:rsidR="00002B2E">
        <w:t>he leg mount was then positioned in the desired location, overlapping with the body somewhat</w:t>
      </w:r>
      <w:r w:rsidR="00274E0A">
        <w:t>, and converted from a NURBS to a polygon using tessellation</w:t>
      </w:r>
      <w:r w:rsidR="00002B2E">
        <w:t xml:space="preserve">. The body and leg mount where then </w:t>
      </w:r>
      <w:r w:rsidR="009B7FEB">
        <w:t>joined</w:t>
      </w:r>
      <w:r w:rsidR="00002B2E">
        <w:t xml:space="preserve"> using a Boolean union. This eliminated any non-manifold geometry </w:t>
      </w:r>
      <w:r w:rsidR="009B7FEB">
        <w:t>that</w:t>
      </w:r>
      <w:r w:rsidR="00002B2E">
        <w:t xml:space="preserve"> would have been caused by using a combine operation, whilst also allowing for easy modification to the leg mount’s position </w:t>
      </w:r>
      <w:r w:rsidR="009B7FEB">
        <w:t>without disrupting the edge flow (before the history was deleted).</w:t>
      </w:r>
    </w:p>
    <w:p w14:paraId="7AFD65F6" w14:textId="2100D376" w:rsidR="00A76E42" w:rsidRDefault="00302BB1" w:rsidP="0012068F">
      <w:r>
        <w:t xml:space="preserve">Towards the bottom third of the torso, I had planned to have visible piping and wires on the front, and a vent system on the back. To illustrate this detail in a more pronounced way, I used the </w:t>
      </w:r>
      <w:r w:rsidR="001A5916">
        <w:t>Multi-cut tool in order to alter the geometry of the torso in such a way to get the desired curve of the indentation. Once this was completed, I extruded the faces under the constructed edge curve inwards to create the desired depth.</w:t>
      </w:r>
      <w:r w:rsidR="001A5916">
        <w:br/>
        <w:t>On the rear of the model, I decided to add the venting detail when texturing and shading, as the desired detail could have created poles and poor edge flow due to the scale and size of the desired mesh. However, if I had decided to make the mesh detail using polygons, I could have used a mesh of overlapping cylinders, and then use the bend tool in Maya to curve this mesh to the correct curvature of the torso section.</w:t>
      </w:r>
    </w:p>
    <w:p w14:paraId="50A0329A" w14:textId="31CC5F6A" w:rsidR="001A5916" w:rsidRDefault="001A5916" w:rsidP="0012068F">
      <w:r>
        <w:t xml:space="preserve">For the front section of the torso indentation, I decided to add some pipe detains using geometry rather than in the texturing stage. This decision was made as the depth of overlapping pipes extruding from the torso would add realism and good detail to the model, whilst also not effecting the edge flow too badly. </w:t>
      </w:r>
      <w:r>
        <w:br/>
        <w:t xml:space="preserve">These pipes were constructed by drawing a curving EP curve, and then using the extrude tool with a scaled down NURBS circle prefab to create the pipe shape. </w:t>
      </w:r>
      <w:r w:rsidR="003772FD">
        <w:t>To give a more chaotic but natural appearance to the pipe, I chose to twist the pipe by 270 degrees</w:t>
      </w:r>
      <w:r w:rsidR="00726CC3">
        <w:t xml:space="preserve"> in the extrude tool settings</w:t>
      </w:r>
      <w:r w:rsidR="003772FD">
        <w:t>.</w:t>
      </w:r>
      <w:r>
        <w:t xml:space="preserve"> </w:t>
      </w:r>
      <w:r w:rsidR="00726CC3">
        <w:t>I then duplicated the resulting pipe, scaled some of these, and utilised the different sections to create a variety of overlapping pipes for both sides of the torso.</w:t>
      </w:r>
      <w:r w:rsidR="00E72605">
        <w:t xml:space="preserve"> Alternatively, I could have drawn more EP curves to create the pipe variation, but the method of duplication was much quicker, and still provided the end model with some degree of variety.</w:t>
      </w:r>
      <w:r w:rsidR="00E72605">
        <w:br/>
        <w:t>To clean the overlapping topology of the pipes and the torso, a Boolean union was once again used to create a clean edge flow.</w:t>
      </w:r>
    </w:p>
    <w:p w14:paraId="08752221" w14:textId="66263EBD" w:rsidR="004C6E99" w:rsidRDefault="004C6E99" w:rsidP="0012068F">
      <w:r>
        <w:t xml:space="preserve">The BB-8 inspired head was created by simply halving a sphere polygon prefab, and then shaping it to the correct size. This method proved quick and simple and gave me my desired look. Initially, the head was attached directly to the top of the torso via a union Boolean. However, this provided me with some off geometry and rendering effects when the ambient occlusion was performed. This was combated by removing the bottom row of faces from the head </w:t>
      </w:r>
      <w:r>
        <w:lastRenderedPageBreak/>
        <w:t xml:space="preserve">sphere, filling the hole in the bottom, scaling this face inwards, then extruding this smaller face. Whilst this successfully combated the rendering issue, it also gave my model a more realistic appearance as it is clearer how the head </w:t>
      </w:r>
      <w:r w:rsidR="00B12430">
        <w:t>can rotate separate to the torso.</w:t>
      </w:r>
    </w:p>
    <w:p w14:paraId="5F4CA6BF" w14:textId="2207A1F6" w:rsidR="00B12430" w:rsidRDefault="00B12430" w:rsidP="0012068F">
      <w:r>
        <w:t>To create the camera on the head, I used the circularise tool in Maya twice, to create an inner and outer band. I then extruded the inner circle inwards, and the band outwards to create the camera in a simple way. This shame effect could have been achieved by using a poke, or a Boolean with a cylinder, but the circularisation approach gave me more flexibility in camera size, and ultimately a higher quality of detail with much less effort.</w:t>
      </w:r>
    </w:p>
    <w:p w14:paraId="19DD0BD3" w14:textId="26CBCCC3" w:rsidR="00062872" w:rsidRDefault="00062872" w:rsidP="0012068F">
      <w:r>
        <w:t xml:space="preserve">One of the main challenges of my model was constructing the aerodynamic bevel on the front of the torso. Initially I Traced round half of my blueprint design with an EP curve, then duplicated, flipped and attached these two curves to create a single symmetrical curve. </w:t>
      </w:r>
      <w:r>
        <w:br/>
        <w:t xml:space="preserve">From here I tried a few different techniques to get the desired look. First, I tried to do a 180 degree revolve, however this produced an object which was too rounded. So, to try and get the tapered bevel along the face of the fin, I traced my blueprint but from a top down view to create a curve of the correct shape. I duplicated this and lofted between them, then combined this with the original bevel using Boolean difference to try and achieve the desired look. However, this did not work, ad the fin itself curves and tapers to a smaller size as it progresses down the torso, and so some of it is unaffected by the Boolean. </w:t>
      </w:r>
      <w:r>
        <w:br/>
        <w:t>To create the end product of the aerodynamic fin, I projected my complete, initial curve shape onto the</w:t>
      </w:r>
      <w:r w:rsidR="00947506">
        <w:t xml:space="preserve"> front of the</w:t>
      </w:r>
      <w:r>
        <w:t xml:space="preserve"> torso, and used the </w:t>
      </w:r>
      <w:r w:rsidRPr="00062872">
        <w:rPr>
          <w:i/>
          <w:iCs/>
        </w:rPr>
        <w:t>split mesh with projected curve</w:t>
      </w:r>
      <w:r>
        <w:t xml:space="preserve"> tool to imprint the curve onto the torso. From here I selected the vertices of the curve and manipulated them by hand to the desired look. In hindsight, this was not the most effective approach as it was time consuming, however it did give me the desired look whilst also </w:t>
      </w:r>
      <w:r w:rsidR="00947506">
        <w:t>giving me flexibility</w:t>
      </w:r>
      <w:r>
        <w:t xml:space="preserve"> and slightly alter </w:t>
      </w:r>
      <w:r w:rsidR="00947506">
        <w:t>from my original design.</w:t>
      </w:r>
      <w:r>
        <w:t xml:space="preserve"> </w:t>
      </w:r>
      <w:r w:rsidR="00947506">
        <w:br/>
        <w:t xml:space="preserve">Adding in the Aerodynamic fin created some weird face topology towards the top of the torso, and so the smooth tool was used to even this out. However, this caused some artifacting to become present in the </w:t>
      </w:r>
      <w:r w:rsidR="00947506">
        <w:t>ambient occlusion</w:t>
      </w:r>
      <w:r w:rsidR="00947506">
        <w:t xml:space="preserve">. To combat this, I detached the fin from the body, and deleted all the faces from the upper front third of the torso. From here I filled used the fill hole tool to create a new face, and then used the multi-cut tool to add in edges to both improve edge flow and create a clean even surface to the front of the torso once again. I could then keep the aerodynamic fin separate from the body and have a sharp distinct edge on the </w:t>
      </w:r>
      <w:r w:rsidR="00947506">
        <w:t>ambient occlusion</w:t>
      </w:r>
      <w:r w:rsidR="00947506">
        <w:t xml:space="preserve"> render, akin to the shoulder mount.</w:t>
      </w:r>
    </w:p>
    <w:p w14:paraId="7EAE47FD" w14:textId="2F8BE4C6" w:rsidR="003B2FBB" w:rsidRDefault="008E5B1C" w:rsidP="0012068F">
      <w:r>
        <w:t xml:space="preserve">The badminton racket was created using an imported image of one as reference. The head of the racket was made by extruding a NURBS circle along a CV curve with a very high polycount to give a spherical appearance to the tube. This method proves simple and quick, whilst allowing for precise realism. </w:t>
      </w:r>
      <w:r>
        <w:br/>
      </w:r>
      <w:r w:rsidR="00982AE4">
        <w:t>T</w:t>
      </w:r>
      <w:r>
        <w:t>he racket mesh was created by mass duplicating a cylinder of correct proportions. Once duplicated the cylinders were combined, and a Boolean difference was performed between the mesh and a duplication of the racket head loop. This then enabled me to easily separate the outer mesh cylinders to the inner mesh and delete what wasn’t needed. Whilst this approach was crude, it was very quick and simple, and achieved a very realistic result.</w:t>
      </w:r>
      <w:r w:rsidR="00982AE4">
        <w:br/>
        <w:t xml:space="preserve">Primitive up modelling was used for the handle, from a single cylinder. Multiple extrudes of faces were used, along with scaling the faces outwards to increase the thickness when modelling the actual grip part of the handle. Whilst a revolve could have been used, the method used was very quick and allowed for a surprising amount of realism with very few extrude operations. </w:t>
      </w:r>
    </w:p>
    <w:p w14:paraId="09EC2499" w14:textId="63EEA9E6" w:rsidR="001A5916" w:rsidRDefault="0015369B" w:rsidP="0012068F">
      <w:r>
        <w:t xml:space="preserve">Similar to the leg mount, the shoulder plate was created using a revolve from an EP curve, except it was only revolved 90 degrees instead of 360. Again, doing the revolve produced some messy topology so the faces in the corners were removed. However, removing the faces game a different look to the shoulder pad that fit the model, and so the gap was left. The whole shoulder pad was then extruded outwards to give it some thickness. </w:t>
      </w:r>
    </w:p>
    <w:p w14:paraId="55F8C587" w14:textId="5AFC04F6" w:rsidR="0015369B" w:rsidRDefault="0015369B" w:rsidP="0012068F">
      <w:r>
        <w:t xml:space="preserve">For the shoulder joint I simply used a prefab sphere. This is </w:t>
      </w:r>
      <w:r w:rsidR="00A05928">
        <w:t>because</w:t>
      </w:r>
      <w:r>
        <w:t xml:space="preserve"> very little of this component will be visible, so detail is not a concern. </w:t>
      </w:r>
      <w:r>
        <w:br/>
        <w:t>Altering from my sketches, the arm connects to the body via 4 spherical poles. These were created by using the circularise tool on four faces of the shoulder sphere and extruding them outwards. This design change adds some more detail to the model, while fitting in well with the design.</w:t>
      </w:r>
    </w:p>
    <w:p w14:paraId="1157279D" w14:textId="66EBEF36" w:rsidR="00A05928" w:rsidRDefault="00A05928" w:rsidP="0012068F">
      <w:r>
        <w:lastRenderedPageBreak/>
        <w:t>The upper arm is mainly composed of a piston, which was simple created by scaling down the bottom face of a cylinder, and then extruding it downward to the required length. The detail for the arm is in the form of an exoskeleton frame and wire circling the hydraulic piston.</w:t>
      </w:r>
    </w:p>
    <w:p w14:paraId="0444CA9B" w14:textId="68368892" w:rsidR="00A05928" w:rsidRDefault="00A05928" w:rsidP="0012068F">
      <w:r>
        <w:t>The wire was created in a very similar way to the pipes</w:t>
      </w:r>
      <w:r w:rsidR="0068651B">
        <w:t>.</w:t>
      </w:r>
      <w:r>
        <w:t xml:space="preserve"> </w:t>
      </w:r>
      <w:r w:rsidR="0068651B">
        <w:t>H</w:t>
      </w:r>
      <w:r>
        <w:t xml:space="preserve">owever, the curve points were </w:t>
      </w:r>
      <w:r w:rsidR="0068651B">
        <w:t xml:space="preserve">transformed by hand, so the curve revolved around the hydraulic piston. After this manipulation was done, a NURBS circle was extruded along the EP curve, and then moved into place. Using an EP curve in this way once again provided great flexibility when moving the curve points around the piston, whilst also being a quick method of </w:t>
      </w:r>
      <w:r w:rsidR="00B20A08">
        <w:t>construction</w:t>
      </w:r>
      <w:r w:rsidR="0068651B">
        <w:t>.</w:t>
      </w:r>
    </w:p>
    <w:p w14:paraId="0BF5F393" w14:textId="3BB3C87D" w:rsidR="00B20A08" w:rsidRDefault="00B20A08" w:rsidP="0012068F">
      <w:r>
        <w:t>The upper arm exoskeleton was made by using an edited NURBS circle. The edge count was reduced to 8 to give it the shape of an octogen. This design choice was made to give off a more realistic impression that it was constructed from metal. The NURBS was then duplicated, and a loft was performed between the two, with an additional extrude to the whole object to give it thickness.</w:t>
      </w:r>
      <w:r>
        <w:br/>
        <w:t>The supporting beams coming from the octogen were created by simply extruding the faces upwards and downwards on both sides of it. The taper on the lower support beams was achieved by moving the extruded face inwards.</w:t>
      </w:r>
      <w:r w:rsidR="005E3EB8">
        <w:br/>
        <w:t>The mesh on the exoskeleton was created in an identical way to that of the badminton racket, as it is quick to perform and produces realistic looking results.</w:t>
      </w:r>
    </w:p>
    <w:p w14:paraId="7B1F3CCC" w14:textId="3CE1DFC3" w:rsidR="005E3EB8" w:rsidRDefault="005E3EB8" w:rsidP="0012068F">
      <w:r>
        <w:t>The forearm</w:t>
      </w:r>
      <w:r w:rsidR="00FF32C6">
        <w:t>, clamps</w:t>
      </w:r>
      <w:r>
        <w:t xml:space="preserve"> and thigh of the model are </w:t>
      </w:r>
      <w:r w:rsidR="00FF32C6">
        <w:t>all</w:t>
      </w:r>
      <w:r>
        <w:t xml:space="preserve"> constructed using p</w:t>
      </w:r>
      <w:r w:rsidRPr="005E3EB8">
        <w:t>rimitive up modelling</w:t>
      </w:r>
      <w:r>
        <w:t xml:space="preserve"> due to the speed at which the parts can be created, but also the flexibility they provide when needing to extrude off them. For the forearm, the fin detail was created by moving faces outwards to match the image plane sketch, with the bevel and weld tool being used afterwards to create the sloping angles back to the forearm. These tools provide a quick way of adding simple details to objects, while giving you the freedom to alter your design easily.</w:t>
      </w:r>
      <w:r w:rsidR="00FF32C6">
        <w:br/>
        <w:t>The thigh detail wash achieved by simply moving the edges inwards slightly. Whilst simple, it produced the desired effect of a synthetic muscle, which can be further heightened in the texturing phase of modelling.</w:t>
      </w:r>
      <w:r w:rsidR="00FF32C6">
        <w:br/>
        <w:t>Once more, the clamp utilises few extrudes on faces and then a final bevel on the claw tip to create a realistic gripping edge.</w:t>
      </w:r>
    </w:p>
    <w:p w14:paraId="405212E8" w14:textId="77751BDC" w:rsidR="00FF32C6" w:rsidRPr="00650958" w:rsidRDefault="00FF32C6" w:rsidP="0012068F">
      <w:r>
        <w:t xml:space="preserve">The lower half of the leg </w:t>
      </w:r>
      <w:bookmarkStart w:id="0" w:name="_GoBack"/>
      <w:bookmarkEnd w:id="0"/>
    </w:p>
    <w:p w14:paraId="66F2A212" w14:textId="77777777" w:rsidR="0012068F" w:rsidRDefault="0012068F" w:rsidP="0012068F">
      <w:pPr>
        <w:pStyle w:val="ListParagraph"/>
      </w:pPr>
    </w:p>
    <w:p w14:paraId="0A33298C" w14:textId="77777777" w:rsidR="0012068F" w:rsidRDefault="0012068F" w:rsidP="0012068F">
      <w:pPr>
        <w:rPr>
          <w:b/>
          <w:bCs/>
        </w:rPr>
      </w:pPr>
      <w:r>
        <w:rPr>
          <w:b/>
          <w:bCs/>
        </w:rPr>
        <w:t>Arm</w:t>
      </w:r>
    </w:p>
    <w:p w14:paraId="67CDA28B" w14:textId="77777777" w:rsidR="0012068F" w:rsidRDefault="0012068F" w:rsidP="0012068F">
      <w:pPr>
        <w:pStyle w:val="ListParagraph"/>
        <w:numPr>
          <w:ilvl w:val="0"/>
          <w:numId w:val="2"/>
        </w:numPr>
      </w:pPr>
      <w:r>
        <w:t>To make shoulder plate, I drew around half my sketch, and duplicate this to get a perfectly symmetrical curve</w:t>
      </w:r>
    </w:p>
    <w:p w14:paraId="56E1A1A9" w14:textId="77777777" w:rsidR="0012068F" w:rsidRDefault="0012068F" w:rsidP="0012068F">
      <w:pPr>
        <w:pStyle w:val="ListParagraph"/>
      </w:pPr>
      <w:r>
        <w:t xml:space="preserve"> </w:t>
      </w:r>
    </w:p>
    <w:p w14:paraId="2903B134" w14:textId="77777777" w:rsidR="0012068F" w:rsidRDefault="0012068F" w:rsidP="0012068F">
      <w:pPr>
        <w:pStyle w:val="ListParagraph"/>
      </w:pPr>
      <w:r>
        <w:t>I then did a 90 degree revolve about z to get the correct shape</w:t>
      </w:r>
    </w:p>
    <w:p w14:paraId="0DB1E572" w14:textId="77777777" w:rsidR="0012068F" w:rsidRDefault="0012068F" w:rsidP="0012068F">
      <w:pPr>
        <w:pStyle w:val="ListParagraph"/>
      </w:pPr>
      <w:r>
        <w:t>After this I tidied up the lower geometry by deleting faces</w:t>
      </w:r>
    </w:p>
    <w:p w14:paraId="7CBBF9D0" w14:textId="77777777" w:rsidR="0012068F" w:rsidRDefault="0012068F" w:rsidP="0012068F">
      <w:pPr>
        <w:pStyle w:val="ListParagraph"/>
      </w:pPr>
    </w:p>
    <w:p w14:paraId="526B91A1" w14:textId="77777777" w:rsidR="0012068F" w:rsidRDefault="0012068F" w:rsidP="0012068F">
      <w:pPr>
        <w:pStyle w:val="ListParagraph"/>
        <w:numPr>
          <w:ilvl w:val="0"/>
          <w:numId w:val="2"/>
        </w:numPr>
      </w:pPr>
      <w:r>
        <w:t>Created connecting stems by using the circularising tool on 4 faces, then extruding these new circular faces outward</w:t>
      </w:r>
    </w:p>
    <w:p w14:paraId="03BEAB14" w14:textId="77777777" w:rsidR="0012068F" w:rsidRDefault="0012068F" w:rsidP="0012068F">
      <w:pPr>
        <w:pStyle w:val="ListParagraph"/>
      </w:pPr>
    </w:p>
    <w:p w14:paraId="44B5CCB9" w14:textId="77777777" w:rsidR="0012068F" w:rsidRDefault="0012068F" w:rsidP="0012068F">
      <w:pPr>
        <w:pStyle w:val="ListParagraph"/>
        <w:numPr>
          <w:ilvl w:val="0"/>
          <w:numId w:val="2"/>
        </w:numPr>
      </w:pPr>
      <w:r>
        <w:t xml:space="preserve"> Created upper arm using cylinders and then manipulated and extruded certain faces to get the desired shape</w:t>
      </w:r>
    </w:p>
    <w:p w14:paraId="0D7BA05D" w14:textId="77777777" w:rsidR="0012068F" w:rsidRDefault="0012068F" w:rsidP="0012068F">
      <w:pPr>
        <w:pStyle w:val="ListParagraph"/>
      </w:pPr>
    </w:p>
    <w:p w14:paraId="5AC3CA61" w14:textId="77777777" w:rsidR="0012068F" w:rsidRDefault="0012068F" w:rsidP="0012068F">
      <w:pPr>
        <w:pStyle w:val="ListParagraph"/>
        <w:numPr>
          <w:ilvl w:val="0"/>
          <w:numId w:val="2"/>
        </w:numPr>
      </w:pPr>
      <w:r>
        <w:t xml:space="preserve">Upper arm casing made by using 2 NURBS prefab circles with 8 linear sections in order to give it </w:t>
      </w:r>
      <w:proofErr w:type="spellStart"/>
      <w:r>
        <w:t>a</w:t>
      </w:r>
      <w:proofErr w:type="spellEnd"/>
      <w:r>
        <w:t xml:space="preserve"> octagonal style shape. Then duplicated this NURBS and used a loft between the two</w:t>
      </w:r>
    </w:p>
    <w:p w14:paraId="2437C6BA" w14:textId="77777777" w:rsidR="0012068F" w:rsidRDefault="0012068F" w:rsidP="0012068F">
      <w:pPr>
        <w:pStyle w:val="ListParagraph"/>
      </w:pPr>
      <w:r>
        <w:t xml:space="preserve"> </w:t>
      </w:r>
    </w:p>
    <w:p w14:paraId="0ACF9F19" w14:textId="77777777" w:rsidR="0012068F" w:rsidRDefault="0012068F" w:rsidP="0012068F">
      <w:pPr>
        <w:pStyle w:val="ListParagraph"/>
      </w:pPr>
      <w:r>
        <w:t>I then extruded the octagonal lofted ring in order to give it depth</w:t>
      </w:r>
    </w:p>
    <w:p w14:paraId="5A17272C" w14:textId="77777777" w:rsidR="0012068F" w:rsidRDefault="0012068F" w:rsidP="0012068F">
      <w:pPr>
        <w:pStyle w:val="ListParagraph"/>
        <w:numPr>
          <w:ilvl w:val="0"/>
          <w:numId w:val="2"/>
        </w:numPr>
      </w:pPr>
      <w:r>
        <w:t>Next I extruded up select faces of the octogen in order to create the connecting beams with the shoulder joint</w:t>
      </w:r>
    </w:p>
    <w:p w14:paraId="45469974" w14:textId="77777777" w:rsidR="0012068F" w:rsidRDefault="0012068F" w:rsidP="0012068F">
      <w:pPr>
        <w:pStyle w:val="ListParagraph"/>
      </w:pPr>
    </w:p>
    <w:p w14:paraId="4079C225" w14:textId="77777777" w:rsidR="0012068F" w:rsidRDefault="0012068F" w:rsidP="0012068F">
      <w:pPr>
        <w:pStyle w:val="ListParagraph"/>
        <w:numPr>
          <w:ilvl w:val="0"/>
          <w:numId w:val="2"/>
        </w:numPr>
      </w:pPr>
      <w:r>
        <w:lastRenderedPageBreak/>
        <w:t xml:space="preserve">For wire detail, I created an overlapping, flat EP curve and then manipulated the curves points to make it into a spiral shape. I made this fit around the inner arm. I then used a NURBS circle and extrude to create a thin pipe/wire </w:t>
      </w:r>
    </w:p>
    <w:p w14:paraId="1A19D877" w14:textId="77777777" w:rsidR="0012068F" w:rsidRDefault="0012068F" w:rsidP="0012068F">
      <w:pPr>
        <w:pStyle w:val="ListParagraph"/>
      </w:pPr>
    </w:p>
    <w:p w14:paraId="6C920A98" w14:textId="77777777" w:rsidR="0012068F" w:rsidRDefault="0012068F" w:rsidP="0012068F">
      <w:pPr>
        <w:pStyle w:val="ListParagraph"/>
      </w:pPr>
    </w:p>
    <w:p w14:paraId="39AD605B" w14:textId="77777777" w:rsidR="0012068F" w:rsidRDefault="0012068F" w:rsidP="0012068F">
      <w:pPr>
        <w:pStyle w:val="ListParagraph"/>
        <w:numPr>
          <w:ilvl w:val="0"/>
          <w:numId w:val="2"/>
        </w:numPr>
      </w:pPr>
      <w:r>
        <w:t>The Forearm was created with a cylinder and was shaped by extruding faces and reducing face sizes. The whole object was then smoothed to match the sketch design</w:t>
      </w:r>
    </w:p>
    <w:p w14:paraId="4B5655B4" w14:textId="77777777" w:rsidR="0012068F" w:rsidRDefault="0012068F" w:rsidP="0012068F">
      <w:pPr>
        <w:pStyle w:val="ListParagraph"/>
      </w:pPr>
      <w:r>
        <w:t xml:space="preserve">  </w:t>
      </w:r>
    </w:p>
    <w:p w14:paraId="4A22C1A4" w14:textId="77777777" w:rsidR="0012068F" w:rsidRDefault="0012068F" w:rsidP="0012068F">
      <w:pPr>
        <w:pStyle w:val="ListParagraph"/>
      </w:pPr>
      <w:r>
        <w:t>Forearm detail was made by moving edges on the forearm</w:t>
      </w:r>
    </w:p>
    <w:p w14:paraId="326B95F5" w14:textId="77777777" w:rsidR="0012068F" w:rsidRDefault="0012068F" w:rsidP="0012068F">
      <w:pPr>
        <w:pStyle w:val="ListParagraph"/>
      </w:pPr>
    </w:p>
    <w:p w14:paraId="6464A8A0" w14:textId="77777777" w:rsidR="0012068F" w:rsidRDefault="0012068F" w:rsidP="0012068F">
      <w:pPr>
        <w:pStyle w:val="ListParagraph"/>
        <w:numPr>
          <w:ilvl w:val="0"/>
          <w:numId w:val="2"/>
        </w:numPr>
      </w:pPr>
      <w:r>
        <w:t>To create the claw, I used poly extrudes, and added edge loops to create the general shape. I then bevelled the claw tip to create the correct shape</w:t>
      </w:r>
    </w:p>
    <w:p w14:paraId="04A5ED0D" w14:textId="77777777" w:rsidR="0012068F" w:rsidRDefault="0012068F" w:rsidP="0012068F">
      <w:pPr>
        <w:pStyle w:val="ListParagraph"/>
      </w:pPr>
    </w:p>
    <w:p w14:paraId="6C83C6EA" w14:textId="77777777" w:rsidR="0012068F" w:rsidRDefault="0012068F" w:rsidP="0012068F">
      <w:pPr>
        <w:rPr>
          <w:b/>
          <w:bCs/>
        </w:rPr>
      </w:pPr>
      <w:r>
        <w:rPr>
          <w:b/>
          <w:bCs/>
        </w:rPr>
        <w:t>Leg</w:t>
      </w:r>
    </w:p>
    <w:p w14:paraId="1672EBE2" w14:textId="77777777" w:rsidR="0012068F" w:rsidRDefault="0012068F" w:rsidP="0012068F">
      <w:pPr>
        <w:pStyle w:val="ListParagraph"/>
        <w:numPr>
          <w:ilvl w:val="0"/>
          <w:numId w:val="2"/>
        </w:numPr>
      </w:pPr>
      <w:r>
        <w:t>Lower leg made up of circle that was chopped in half, and then extruded upwards</w:t>
      </w:r>
    </w:p>
    <w:p w14:paraId="51CFEDBB" w14:textId="77777777" w:rsidR="0012068F" w:rsidRDefault="0012068F" w:rsidP="0012068F">
      <w:pPr>
        <w:pStyle w:val="ListParagraph"/>
      </w:pPr>
    </w:p>
    <w:p w14:paraId="30DFF45A" w14:textId="77777777" w:rsidR="0012068F" w:rsidRDefault="0012068F" w:rsidP="0012068F">
      <w:pPr>
        <w:pStyle w:val="ListParagraph"/>
        <w:numPr>
          <w:ilvl w:val="0"/>
          <w:numId w:val="2"/>
        </w:numPr>
      </w:pPr>
      <w:r>
        <w:t xml:space="preserve">Performed a union Boolean to attach the back-leg mount </w:t>
      </w:r>
    </w:p>
    <w:p w14:paraId="1AADFD3C" w14:textId="77777777" w:rsidR="0012068F" w:rsidRDefault="0012068F" w:rsidP="0012068F">
      <w:pPr>
        <w:pStyle w:val="ListParagraph"/>
      </w:pPr>
    </w:p>
    <w:p w14:paraId="1FD8A6CA" w14:textId="77777777" w:rsidR="0012068F" w:rsidRDefault="0012068F" w:rsidP="0012068F">
      <w:pPr>
        <w:pStyle w:val="ListParagraph"/>
        <w:numPr>
          <w:ilvl w:val="0"/>
          <w:numId w:val="2"/>
        </w:numPr>
      </w:pPr>
      <w:r>
        <w:t xml:space="preserve"> Traced around the sketch with and EP curve to create the outline for the blade, then duplicated this curve. Did a loft between the curves, then extruded this new polygon to get depth</w:t>
      </w:r>
    </w:p>
    <w:p w14:paraId="55834B81" w14:textId="77777777" w:rsidR="0012068F" w:rsidRDefault="0012068F" w:rsidP="0012068F">
      <w:pPr>
        <w:pStyle w:val="ListParagraph"/>
      </w:pPr>
    </w:p>
    <w:p w14:paraId="28F46F94" w14:textId="77777777" w:rsidR="0012068F" w:rsidRDefault="0012068F" w:rsidP="0012068F">
      <w:pPr>
        <w:pStyle w:val="ListParagraph"/>
        <w:numPr>
          <w:ilvl w:val="0"/>
          <w:numId w:val="2"/>
        </w:numPr>
      </w:pPr>
      <w:r>
        <w:t xml:space="preserve"> Added blade screw detail by circularising faces, and then extruding slightly</w:t>
      </w:r>
    </w:p>
    <w:p w14:paraId="446940D4" w14:textId="77777777" w:rsidR="0012068F" w:rsidRDefault="0012068F" w:rsidP="0012068F">
      <w:pPr>
        <w:pStyle w:val="ListParagraph"/>
      </w:pPr>
    </w:p>
    <w:p w14:paraId="618ECE55" w14:textId="26627C1F" w:rsidR="0012068F" w:rsidRDefault="0012068F" w:rsidP="0012068F">
      <w:pPr>
        <w:pStyle w:val="ListParagraph"/>
        <w:numPr>
          <w:ilvl w:val="0"/>
          <w:numId w:val="2"/>
        </w:numPr>
      </w:pPr>
      <w:r>
        <w:t>Upper leg and hip joint was created using polygon prefabs, and then manipulating faces and edges by scaling their size and extruding them where necessary</w:t>
      </w:r>
    </w:p>
    <w:p w14:paraId="1DB7AA1C" w14:textId="3DA285F9" w:rsidR="00D153F9" w:rsidRDefault="00D153F9" w:rsidP="004F4917"/>
    <w:p w14:paraId="36A6F559" w14:textId="116F6ABC" w:rsidR="00D153F9" w:rsidRDefault="00D153F9" w:rsidP="004F4917"/>
    <w:p w14:paraId="3D729716" w14:textId="7E984CA0" w:rsidR="00607F06" w:rsidRPr="00F81DDE" w:rsidRDefault="00607F06" w:rsidP="004F4917"/>
    <w:p w14:paraId="57045CA9" w14:textId="17B31E61" w:rsidR="00607F06" w:rsidRPr="00F81DDE" w:rsidRDefault="00607F06" w:rsidP="004F4917"/>
    <w:p w14:paraId="54D1783D" w14:textId="26EF5DE9" w:rsidR="00607F06" w:rsidRPr="00F81DDE" w:rsidRDefault="00607F06" w:rsidP="004F4917"/>
    <w:p w14:paraId="79AB5E7F" w14:textId="499DCB4A" w:rsidR="00973C0E" w:rsidRDefault="00973C0E" w:rsidP="006F1DAA">
      <w:pPr>
        <w:rPr>
          <w:b/>
          <w:bCs/>
          <w:sz w:val="24"/>
          <w:szCs w:val="24"/>
          <w:u w:val="single"/>
        </w:rPr>
      </w:pPr>
    </w:p>
    <w:p w14:paraId="614D7A7A" w14:textId="47DC68D4" w:rsidR="00973C0E" w:rsidRDefault="00973C0E" w:rsidP="00607F06">
      <w:pPr>
        <w:jc w:val="center"/>
        <w:rPr>
          <w:b/>
          <w:bCs/>
          <w:sz w:val="24"/>
          <w:szCs w:val="24"/>
          <w:u w:val="single"/>
        </w:rPr>
      </w:pPr>
    </w:p>
    <w:p w14:paraId="353AE4B6" w14:textId="188CB5DA" w:rsidR="00973C0E" w:rsidRDefault="00973C0E" w:rsidP="00607F06">
      <w:pPr>
        <w:jc w:val="center"/>
        <w:rPr>
          <w:b/>
          <w:bCs/>
          <w:sz w:val="24"/>
          <w:szCs w:val="24"/>
          <w:u w:val="single"/>
        </w:rPr>
      </w:pPr>
    </w:p>
    <w:p w14:paraId="4DFE5A8A" w14:textId="31E771A0" w:rsidR="00973C0E" w:rsidRDefault="00973C0E" w:rsidP="00607F06">
      <w:pPr>
        <w:jc w:val="center"/>
        <w:rPr>
          <w:b/>
          <w:bCs/>
          <w:sz w:val="24"/>
          <w:szCs w:val="24"/>
          <w:u w:val="single"/>
        </w:rPr>
      </w:pPr>
    </w:p>
    <w:p w14:paraId="1BA2165B" w14:textId="6DFCEE56" w:rsidR="00973C0E" w:rsidRDefault="00973C0E" w:rsidP="00607F06">
      <w:pPr>
        <w:jc w:val="center"/>
        <w:rPr>
          <w:b/>
          <w:bCs/>
          <w:sz w:val="24"/>
          <w:szCs w:val="24"/>
          <w:u w:val="single"/>
        </w:rPr>
      </w:pPr>
    </w:p>
    <w:p w14:paraId="24F1C6AF" w14:textId="1208748B" w:rsidR="00973C0E" w:rsidRDefault="00973C0E" w:rsidP="00607F06">
      <w:pPr>
        <w:jc w:val="center"/>
        <w:rPr>
          <w:b/>
          <w:bCs/>
          <w:sz w:val="24"/>
          <w:szCs w:val="24"/>
          <w:u w:val="single"/>
        </w:rPr>
      </w:pPr>
    </w:p>
    <w:p w14:paraId="7ADC0DF6" w14:textId="70B583D0" w:rsidR="00973C0E" w:rsidRDefault="00973C0E" w:rsidP="00607F06">
      <w:pPr>
        <w:jc w:val="center"/>
        <w:rPr>
          <w:b/>
          <w:bCs/>
          <w:sz w:val="24"/>
          <w:szCs w:val="24"/>
          <w:u w:val="single"/>
        </w:rPr>
      </w:pPr>
    </w:p>
    <w:p w14:paraId="7F6AD371" w14:textId="06FAA86A" w:rsidR="00973C0E" w:rsidRDefault="00973C0E" w:rsidP="00607F06">
      <w:pPr>
        <w:jc w:val="center"/>
        <w:rPr>
          <w:b/>
          <w:bCs/>
          <w:sz w:val="24"/>
          <w:szCs w:val="24"/>
          <w:u w:val="single"/>
        </w:rPr>
      </w:pPr>
    </w:p>
    <w:p w14:paraId="7D3D3F1D" w14:textId="768BB03E" w:rsidR="00607F06" w:rsidRPr="00F81DDE" w:rsidRDefault="00607F06" w:rsidP="00607F06">
      <w:pPr>
        <w:jc w:val="center"/>
        <w:rPr>
          <w:b/>
          <w:bCs/>
          <w:sz w:val="24"/>
          <w:szCs w:val="24"/>
          <w:u w:val="single"/>
        </w:rPr>
      </w:pPr>
      <w:r w:rsidRPr="00F81DDE">
        <w:rPr>
          <w:b/>
          <w:bCs/>
          <w:sz w:val="24"/>
          <w:szCs w:val="24"/>
          <w:u w:val="single"/>
        </w:rPr>
        <w:t>Appendix</w:t>
      </w:r>
    </w:p>
    <w:p w14:paraId="0861B433" w14:textId="491D8F1B" w:rsidR="00607F06" w:rsidRPr="00F81DDE" w:rsidRDefault="00973C0E" w:rsidP="00607F06">
      <w:pPr>
        <w:rPr>
          <w:b/>
          <w:bCs/>
          <w:u w:val="single"/>
        </w:rPr>
      </w:pPr>
      <w:r w:rsidRPr="00F81DDE">
        <w:rPr>
          <w:noProof/>
          <w:sz w:val="20"/>
          <w:szCs w:val="20"/>
        </w:rPr>
        <w:lastRenderedPageBreak/>
        <w:drawing>
          <wp:anchor distT="0" distB="0" distL="114300" distR="114300" simplePos="0" relativeHeight="251671552" behindDoc="1" locked="0" layoutInCell="1" allowOverlap="1" wp14:anchorId="11358D2B" wp14:editId="419608E5">
            <wp:simplePos x="0" y="0"/>
            <wp:positionH relativeFrom="column">
              <wp:posOffset>4530090</wp:posOffset>
            </wp:positionH>
            <wp:positionV relativeFrom="paragraph">
              <wp:posOffset>2854325</wp:posOffset>
            </wp:positionV>
            <wp:extent cx="1899920" cy="1333500"/>
            <wp:effectExtent l="0" t="0" r="5080" b="0"/>
            <wp:wrapTight wrapText="bothSides">
              <wp:wrapPolygon edited="0">
                <wp:start x="0" y="0"/>
                <wp:lineTo x="0" y="21291"/>
                <wp:lineTo x="21441" y="21291"/>
                <wp:lineTo x="21441" y="0"/>
                <wp:lineTo x="0" y="0"/>
              </wp:wrapPolygon>
            </wp:wrapTight>
            <wp:docPr id="14" name="Picture 14" descr="Image result for irobot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obot mov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99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5408" behindDoc="1" locked="0" layoutInCell="1" allowOverlap="1" wp14:anchorId="6B409901" wp14:editId="5DB279B5">
            <wp:simplePos x="0" y="0"/>
            <wp:positionH relativeFrom="page">
              <wp:posOffset>590550</wp:posOffset>
            </wp:positionH>
            <wp:positionV relativeFrom="paragraph">
              <wp:posOffset>2616835</wp:posOffset>
            </wp:positionV>
            <wp:extent cx="1548765" cy="2390775"/>
            <wp:effectExtent l="0" t="0" r="0" b="9525"/>
            <wp:wrapTight wrapText="bothSides">
              <wp:wrapPolygon edited="0">
                <wp:start x="0" y="0"/>
                <wp:lineTo x="0" y="21514"/>
                <wp:lineTo x="21255" y="21514"/>
                <wp:lineTo x="21255" y="0"/>
                <wp:lineTo x="0" y="0"/>
              </wp:wrapPolygon>
            </wp:wrapTight>
            <wp:docPr id="8" name="Picture 8" descr="Image result f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ermina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548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3360" behindDoc="1" locked="0" layoutInCell="1" allowOverlap="1" wp14:anchorId="2977F36C" wp14:editId="5413E0A1">
            <wp:simplePos x="0" y="0"/>
            <wp:positionH relativeFrom="margin">
              <wp:posOffset>4400550</wp:posOffset>
            </wp:positionH>
            <wp:positionV relativeFrom="paragraph">
              <wp:posOffset>1758950</wp:posOffset>
            </wp:positionV>
            <wp:extent cx="1857375" cy="1114425"/>
            <wp:effectExtent l="0" t="0" r="9525" b="9525"/>
            <wp:wrapTight wrapText="bothSides">
              <wp:wrapPolygon edited="0">
                <wp:start x="0" y="0"/>
                <wp:lineTo x="0" y="21415"/>
                <wp:lineTo x="21489" y="21415"/>
                <wp:lineTo x="21489" y="0"/>
                <wp:lineTo x="0" y="0"/>
              </wp:wrapPolygon>
            </wp:wrapTight>
            <wp:docPr id="5" name="Picture 5" descr="Image result for blad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des run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1312" behindDoc="1" locked="0" layoutInCell="1" allowOverlap="1" wp14:anchorId="760A78E4" wp14:editId="011C5B22">
            <wp:simplePos x="0" y="0"/>
            <wp:positionH relativeFrom="margin">
              <wp:align>right</wp:align>
            </wp:positionH>
            <wp:positionV relativeFrom="paragraph">
              <wp:posOffset>349885</wp:posOffset>
            </wp:positionV>
            <wp:extent cx="2320925" cy="1355090"/>
            <wp:effectExtent l="0" t="0" r="3175" b="0"/>
            <wp:wrapTight wrapText="bothSides">
              <wp:wrapPolygon edited="0">
                <wp:start x="0" y="0"/>
                <wp:lineTo x="0" y="21256"/>
                <wp:lineTo x="21452" y="21256"/>
                <wp:lineTo x="21452" y="0"/>
                <wp:lineTo x="0" y="0"/>
              </wp:wrapPolygon>
            </wp:wrapTight>
            <wp:docPr id="4" name="Picture 4"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lympic spor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092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F06" w:rsidRPr="00F81DDE">
        <w:rPr>
          <w:b/>
          <w:bCs/>
          <w:u w:val="single"/>
        </w:rPr>
        <w:t>Style Sheet and Visual References</w:t>
      </w:r>
    </w:p>
    <w:p w14:paraId="626C32AE" w14:textId="484C9A62" w:rsidR="00607F06" w:rsidRPr="00F81DDE" w:rsidRDefault="00973C0E" w:rsidP="00607F06">
      <w:pPr>
        <w:rPr>
          <w:b/>
          <w:bCs/>
          <w:u w:val="single"/>
        </w:rPr>
      </w:pPr>
      <w:r w:rsidRPr="00F81DDE">
        <w:rPr>
          <w:noProof/>
          <w:sz w:val="20"/>
          <w:szCs w:val="20"/>
        </w:rPr>
        <w:drawing>
          <wp:anchor distT="0" distB="0" distL="114300" distR="114300" simplePos="0" relativeHeight="251668480" behindDoc="1" locked="0" layoutInCell="1" allowOverlap="1" wp14:anchorId="0146738D" wp14:editId="2210DFF3">
            <wp:simplePos x="0" y="0"/>
            <wp:positionH relativeFrom="margin">
              <wp:posOffset>2893695</wp:posOffset>
            </wp:positionH>
            <wp:positionV relativeFrom="paragraph">
              <wp:posOffset>4375785</wp:posOffset>
            </wp:positionV>
            <wp:extent cx="2524125" cy="1337945"/>
            <wp:effectExtent l="0" t="0" r="9525" b="0"/>
            <wp:wrapTight wrapText="bothSides">
              <wp:wrapPolygon edited="0">
                <wp:start x="0" y="0"/>
                <wp:lineTo x="0" y="21221"/>
                <wp:lineTo x="21518" y="21221"/>
                <wp:lineTo x="21518" y="0"/>
                <wp:lineTo x="0" y="0"/>
              </wp:wrapPolygon>
            </wp:wrapTight>
            <wp:docPr id="12" name="Picture 12" descr="Image result for pol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le va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6432" behindDoc="1" locked="0" layoutInCell="1" allowOverlap="1" wp14:anchorId="78FA936D" wp14:editId="1D75798A">
            <wp:simplePos x="0" y="0"/>
            <wp:positionH relativeFrom="column">
              <wp:posOffset>1123315</wp:posOffset>
            </wp:positionH>
            <wp:positionV relativeFrom="paragraph">
              <wp:posOffset>2989580</wp:posOffset>
            </wp:positionV>
            <wp:extent cx="1685925" cy="1685925"/>
            <wp:effectExtent l="0" t="0" r="9525" b="9525"/>
            <wp:wrapTight wrapText="bothSides">
              <wp:wrapPolygon edited="0">
                <wp:start x="0" y="0"/>
                <wp:lineTo x="0" y="21478"/>
                <wp:lineTo x="21478" y="21478"/>
                <wp:lineTo x="21478" y="0"/>
                <wp:lineTo x="0" y="0"/>
              </wp:wrapPolygon>
            </wp:wrapTight>
            <wp:docPr id="9" name="Picture 9"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al steel characte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4384" behindDoc="1" locked="0" layoutInCell="1" allowOverlap="1" wp14:anchorId="1F9AA983" wp14:editId="5F294791">
            <wp:simplePos x="0" y="0"/>
            <wp:positionH relativeFrom="margin">
              <wp:posOffset>2800350</wp:posOffset>
            </wp:positionH>
            <wp:positionV relativeFrom="paragraph">
              <wp:posOffset>2921000</wp:posOffset>
            </wp:positionV>
            <wp:extent cx="2171700" cy="1447800"/>
            <wp:effectExtent l="0" t="0" r="0" b="0"/>
            <wp:wrapTight wrapText="bothSides">
              <wp:wrapPolygon edited="0">
                <wp:start x="0" y="0"/>
                <wp:lineTo x="0" y="21316"/>
                <wp:lineTo x="21411" y="21316"/>
                <wp:lineTo x="21411" y="0"/>
                <wp:lineTo x="0" y="0"/>
              </wp:wrapPolygon>
            </wp:wrapTight>
            <wp:docPr id="7" name="Picture 7" descr="Image result for hammer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mmer thr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2336" behindDoc="1" locked="0" layoutInCell="1" allowOverlap="1" wp14:anchorId="4C027C26" wp14:editId="3ADD9811">
            <wp:simplePos x="0" y="0"/>
            <wp:positionH relativeFrom="page">
              <wp:posOffset>3523615</wp:posOffset>
            </wp:positionH>
            <wp:positionV relativeFrom="paragraph">
              <wp:posOffset>1494790</wp:posOffset>
            </wp:positionV>
            <wp:extent cx="1899920" cy="1438275"/>
            <wp:effectExtent l="0" t="0" r="5080" b="9525"/>
            <wp:wrapTight wrapText="bothSides">
              <wp:wrapPolygon edited="0">
                <wp:start x="0" y="0"/>
                <wp:lineTo x="0" y="21457"/>
                <wp:lineTo x="21441" y="21457"/>
                <wp:lineTo x="21441" y="0"/>
                <wp:lineTo x="0" y="0"/>
              </wp:wrapPolygon>
            </wp:wrapTight>
            <wp:docPr id="6" name="Picture 6"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lympic sport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89992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0288" behindDoc="1" locked="0" layoutInCell="1" allowOverlap="1" wp14:anchorId="4828271C" wp14:editId="451AE05C">
            <wp:simplePos x="0" y="0"/>
            <wp:positionH relativeFrom="margin">
              <wp:posOffset>1066800</wp:posOffset>
            </wp:positionH>
            <wp:positionV relativeFrom="paragraph">
              <wp:posOffset>1497330</wp:posOffset>
            </wp:positionV>
            <wp:extent cx="1616710" cy="1616710"/>
            <wp:effectExtent l="0" t="0" r="2540" b="2540"/>
            <wp:wrapTight wrapText="bothSides">
              <wp:wrapPolygon edited="0">
                <wp:start x="0" y="0"/>
                <wp:lineTo x="0" y="21379"/>
                <wp:lineTo x="21379" y="21379"/>
                <wp:lineTo x="21379" y="0"/>
                <wp:lineTo x="0" y="0"/>
              </wp:wrapPolygon>
            </wp:wrapTight>
            <wp:docPr id="3" name="Picture 3"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bo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9264" behindDoc="1" locked="0" layoutInCell="1" allowOverlap="1" wp14:anchorId="3D0B226F" wp14:editId="46633CB5">
            <wp:simplePos x="0" y="0"/>
            <wp:positionH relativeFrom="column">
              <wp:posOffset>1076325</wp:posOffset>
            </wp:positionH>
            <wp:positionV relativeFrom="paragraph">
              <wp:posOffset>8890</wp:posOffset>
            </wp:positionV>
            <wp:extent cx="2317750" cy="1543050"/>
            <wp:effectExtent l="0" t="0" r="6350" b="0"/>
            <wp:wrapTight wrapText="bothSides">
              <wp:wrapPolygon edited="0">
                <wp:start x="0" y="0"/>
                <wp:lineTo x="0" y="21333"/>
                <wp:lineTo x="21482" y="21333"/>
                <wp:lineTo x="21482" y="0"/>
                <wp:lineTo x="0" y="0"/>
              </wp:wrapPolygon>
            </wp:wrapTight>
            <wp:docPr id="2" name="Picture 2"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o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77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8240" behindDoc="1" locked="0" layoutInCell="1" allowOverlap="1" wp14:anchorId="07D9D323" wp14:editId="40CB94B3">
            <wp:simplePos x="0" y="0"/>
            <wp:positionH relativeFrom="column">
              <wp:posOffset>-314325</wp:posOffset>
            </wp:positionH>
            <wp:positionV relativeFrom="paragraph">
              <wp:posOffset>85090</wp:posOffset>
            </wp:positionV>
            <wp:extent cx="1381125" cy="2209165"/>
            <wp:effectExtent l="0" t="0" r="9525" b="635"/>
            <wp:wrapTight wrapText="bothSides">
              <wp:wrapPolygon edited="0">
                <wp:start x="0" y="0"/>
                <wp:lineTo x="0" y="21420"/>
                <wp:lineTo x="21451" y="21420"/>
                <wp:lineTo x="21451" y="0"/>
                <wp:lineTo x="0" y="0"/>
              </wp:wrapPolygon>
            </wp:wrapTight>
            <wp:docPr id="1" name="Picture 1"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 steel characte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11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A3637" w14:textId="6F33C51E" w:rsidR="00607F06" w:rsidRPr="00F81DDE" w:rsidRDefault="00973C0E" w:rsidP="00607F06">
      <w:pPr>
        <w:rPr>
          <w:b/>
          <w:bCs/>
          <w:u w:val="single"/>
        </w:rPr>
      </w:pPr>
      <w:r w:rsidRPr="00F81DDE">
        <w:rPr>
          <w:noProof/>
          <w:sz w:val="20"/>
          <w:szCs w:val="20"/>
        </w:rPr>
        <w:drawing>
          <wp:anchor distT="0" distB="0" distL="114300" distR="114300" simplePos="0" relativeHeight="251672576" behindDoc="0" locked="0" layoutInCell="1" allowOverlap="1" wp14:anchorId="252752EB" wp14:editId="533559EA">
            <wp:simplePos x="0" y="0"/>
            <wp:positionH relativeFrom="margin">
              <wp:posOffset>-266700</wp:posOffset>
            </wp:positionH>
            <wp:positionV relativeFrom="paragraph">
              <wp:posOffset>516255</wp:posOffset>
            </wp:positionV>
            <wp:extent cx="3103245" cy="173228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03245" cy="1732280"/>
                    </a:xfrm>
                    <a:prstGeom prst="rect">
                      <a:avLst/>
                    </a:prstGeom>
                  </pic:spPr>
                </pic:pic>
              </a:graphicData>
            </a:graphic>
            <wp14:sizeRelH relativeFrom="margin">
              <wp14:pctWidth>0</wp14:pctWidth>
            </wp14:sizeRelH>
            <wp14:sizeRelV relativeFrom="margin">
              <wp14:pctHeight>0</wp14:pctHeight>
            </wp14:sizeRelV>
          </wp:anchor>
        </w:drawing>
      </w:r>
    </w:p>
    <w:p w14:paraId="5178F51F" w14:textId="4EC45F32" w:rsidR="00607F06" w:rsidRPr="00F81DDE" w:rsidRDefault="00607F06" w:rsidP="00607F06">
      <w:pPr>
        <w:rPr>
          <w:b/>
          <w:bCs/>
          <w:u w:val="single"/>
        </w:rPr>
      </w:pPr>
    </w:p>
    <w:p w14:paraId="192AB69A" w14:textId="5E132B24" w:rsidR="00607F06" w:rsidRPr="00F81DDE" w:rsidRDefault="00607F06" w:rsidP="00607F06">
      <w:pPr>
        <w:rPr>
          <w:b/>
          <w:bCs/>
          <w:u w:val="single"/>
        </w:rPr>
      </w:pPr>
    </w:p>
    <w:p w14:paraId="5EC34CEB" w14:textId="1A67F8E6" w:rsidR="00607F06" w:rsidRPr="00F81DDE" w:rsidRDefault="00973C0E" w:rsidP="00607F06">
      <w:pPr>
        <w:rPr>
          <w:b/>
          <w:bCs/>
          <w:u w:val="single"/>
        </w:rPr>
      </w:pPr>
      <w:r w:rsidRPr="00F81DDE">
        <w:rPr>
          <w:noProof/>
          <w:sz w:val="20"/>
          <w:szCs w:val="20"/>
        </w:rPr>
        <w:drawing>
          <wp:anchor distT="0" distB="0" distL="114300" distR="114300" simplePos="0" relativeHeight="251667456" behindDoc="1" locked="0" layoutInCell="1" allowOverlap="1" wp14:anchorId="7AADDEB4" wp14:editId="5446233F">
            <wp:simplePos x="0" y="0"/>
            <wp:positionH relativeFrom="margin">
              <wp:posOffset>2847975</wp:posOffset>
            </wp:positionH>
            <wp:positionV relativeFrom="paragraph">
              <wp:posOffset>133985</wp:posOffset>
            </wp:positionV>
            <wp:extent cx="2800350" cy="1489710"/>
            <wp:effectExtent l="0" t="0" r="0" b="0"/>
            <wp:wrapTight wrapText="bothSides">
              <wp:wrapPolygon edited="0">
                <wp:start x="0" y="0"/>
                <wp:lineTo x="0" y="21269"/>
                <wp:lineTo x="21453" y="21269"/>
                <wp:lineTo x="21453" y="0"/>
                <wp:lineTo x="0" y="0"/>
              </wp:wrapPolygon>
            </wp:wrapTight>
            <wp:docPr id="11" name="Picture 11" descr="Image result for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enc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035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AB0B3" w14:textId="396AAA24" w:rsidR="00607F06" w:rsidRPr="00F81DDE" w:rsidRDefault="00607F06" w:rsidP="00607F06">
      <w:pPr>
        <w:rPr>
          <w:b/>
          <w:bCs/>
          <w:u w:val="single"/>
        </w:rPr>
      </w:pPr>
    </w:p>
    <w:p w14:paraId="54A1693B" w14:textId="7712DCB3" w:rsidR="00607F06" w:rsidRPr="00F81DDE" w:rsidRDefault="00607F06" w:rsidP="00607F06">
      <w:pPr>
        <w:rPr>
          <w:b/>
          <w:bCs/>
          <w:u w:val="single"/>
        </w:rPr>
      </w:pPr>
    </w:p>
    <w:p w14:paraId="1F598346" w14:textId="57596EE4" w:rsidR="00607F06" w:rsidRPr="00F81DDE" w:rsidRDefault="00607F06" w:rsidP="00607F06">
      <w:pPr>
        <w:rPr>
          <w:b/>
          <w:bCs/>
          <w:u w:val="single"/>
        </w:rPr>
      </w:pPr>
    </w:p>
    <w:p w14:paraId="5877EA60" w14:textId="1833AEE6" w:rsidR="00607F06" w:rsidRPr="00F81DDE" w:rsidRDefault="00973C0E" w:rsidP="00607F06">
      <w:pPr>
        <w:rPr>
          <w:b/>
          <w:bCs/>
          <w:u w:val="single"/>
        </w:rPr>
      </w:pPr>
      <w:r w:rsidRPr="00F81DDE">
        <w:rPr>
          <w:noProof/>
          <w:sz w:val="20"/>
          <w:szCs w:val="20"/>
        </w:rPr>
        <w:drawing>
          <wp:anchor distT="0" distB="0" distL="114300" distR="114300" simplePos="0" relativeHeight="251669504" behindDoc="1" locked="0" layoutInCell="1" allowOverlap="1" wp14:anchorId="0496ED9A" wp14:editId="50B572C6">
            <wp:simplePos x="0" y="0"/>
            <wp:positionH relativeFrom="margin">
              <wp:align>right</wp:align>
            </wp:positionH>
            <wp:positionV relativeFrom="paragraph">
              <wp:posOffset>505460</wp:posOffset>
            </wp:positionV>
            <wp:extent cx="5731510" cy="765175"/>
            <wp:effectExtent l="0" t="0" r="2540" b="0"/>
            <wp:wrapTight wrapText="bothSides">
              <wp:wrapPolygon edited="0">
                <wp:start x="0" y="0"/>
                <wp:lineTo x="0" y="20973"/>
                <wp:lineTo x="21538" y="20973"/>
                <wp:lineTo x="21538" y="0"/>
                <wp:lineTo x="0" y="0"/>
              </wp:wrapPolygon>
            </wp:wrapTight>
            <wp:docPr id="10" name="Picture 10" descr="Image result for triple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iple ju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65175"/>
                    </a:xfrm>
                    <a:prstGeom prst="rect">
                      <a:avLst/>
                    </a:prstGeom>
                    <a:noFill/>
                    <a:ln>
                      <a:noFill/>
                    </a:ln>
                  </pic:spPr>
                </pic:pic>
              </a:graphicData>
            </a:graphic>
          </wp:anchor>
        </w:drawing>
      </w:r>
    </w:p>
    <w:p w14:paraId="58CA1AF5" w14:textId="3C67961D" w:rsidR="00607F06" w:rsidRPr="00F81DDE" w:rsidRDefault="00F34EEC" w:rsidP="00607F06">
      <w:pPr>
        <w:rPr>
          <w:b/>
          <w:bCs/>
          <w:u w:val="single"/>
        </w:rPr>
      </w:pPr>
      <w:r w:rsidRPr="00F81DDE">
        <w:rPr>
          <w:noProof/>
          <w:sz w:val="20"/>
          <w:szCs w:val="20"/>
        </w:rPr>
        <w:drawing>
          <wp:anchor distT="0" distB="0" distL="114300" distR="114300" simplePos="0" relativeHeight="251673600" behindDoc="1" locked="0" layoutInCell="1" allowOverlap="1" wp14:anchorId="6A2444A0" wp14:editId="2F2A01D8">
            <wp:simplePos x="0" y="0"/>
            <wp:positionH relativeFrom="page">
              <wp:posOffset>710893</wp:posOffset>
            </wp:positionH>
            <wp:positionV relativeFrom="paragraph">
              <wp:posOffset>4555301</wp:posOffset>
            </wp:positionV>
            <wp:extent cx="5731510" cy="4299585"/>
            <wp:effectExtent l="0" t="0" r="2540" b="5715"/>
            <wp:wrapTight wrapText="bothSides">
              <wp:wrapPolygon edited="0">
                <wp:start x="0" y="0"/>
                <wp:lineTo x="0" y="21533"/>
                <wp:lineTo x="21538" y="2153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anchor>
        </w:drawing>
      </w:r>
      <w:r w:rsidR="00BF4A1A" w:rsidRPr="00F81DDE">
        <w:rPr>
          <w:b/>
          <w:bCs/>
          <w:noProof/>
          <w:u w:val="single"/>
        </w:rPr>
        <w:drawing>
          <wp:anchor distT="0" distB="0" distL="114300" distR="114300" simplePos="0" relativeHeight="251670528" behindDoc="1" locked="0" layoutInCell="1" allowOverlap="1" wp14:anchorId="35F31854" wp14:editId="4C07A502">
            <wp:simplePos x="0" y="0"/>
            <wp:positionH relativeFrom="column">
              <wp:posOffset>-200025</wp:posOffset>
            </wp:positionH>
            <wp:positionV relativeFrom="paragraph">
              <wp:posOffset>307340</wp:posOffset>
            </wp:positionV>
            <wp:extent cx="5724525" cy="4295775"/>
            <wp:effectExtent l="0" t="0" r="9525" b="9525"/>
            <wp:wrapTight wrapText="bothSides">
              <wp:wrapPolygon edited="0">
                <wp:start x="0" y="0"/>
                <wp:lineTo x="0" y="21552"/>
                <wp:lineTo x="21564" y="21552"/>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rsidR="00BF4A1A" w:rsidRPr="00F81DDE">
        <w:rPr>
          <w:b/>
          <w:bCs/>
          <w:u w:val="single"/>
        </w:rPr>
        <w:t>D</w:t>
      </w:r>
      <w:r w:rsidR="00607F06" w:rsidRPr="00F81DDE">
        <w:rPr>
          <w:b/>
          <w:bCs/>
          <w:u w:val="single"/>
        </w:rPr>
        <w:t>evelopment Drawings</w:t>
      </w:r>
    </w:p>
    <w:p w14:paraId="09ED7FD6" w14:textId="1EEC90FB" w:rsidR="00607F06" w:rsidRPr="00F81DDE" w:rsidRDefault="00ED4C5F"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6672" behindDoc="0" locked="0" layoutInCell="1" allowOverlap="1" wp14:anchorId="64F7BCD8" wp14:editId="0026B7E8">
            <wp:simplePos x="0" y="0"/>
            <wp:positionH relativeFrom="margin">
              <wp:align>center</wp:align>
            </wp:positionH>
            <wp:positionV relativeFrom="paragraph">
              <wp:posOffset>133350</wp:posOffset>
            </wp:positionV>
            <wp:extent cx="3371850" cy="3676650"/>
            <wp:effectExtent l="0" t="0" r="0" b="0"/>
            <wp:wrapSquare wrapText="bothSides"/>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ed893a-8132-4475-a097-c82a272cf47a" descr="Image"/>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l="26059" t="11285" r="15111" b="3191"/>
                    <a:stretch/>
                  </pic:blipFill>
                  <pic:spPr bwMode="auto">
                    <a:xfrm rot="5400000">
                      <a:off x="0" y="0"/>
                      <a:ext cx="3371850" cy="3676650"/>
                    </a:xfrm>
                    <a:prstGeom prst="rect">
                      <a:avLst/>
                    </a:prstGeom>
                    <a:noFill/>
                    <a:ln>
                      <a:noFill/>
                    </a:ln>
                    <a:extLst>
                      <a:ext uri="{53640926-AAD7-44D8-BBD7-CCE9431645EC}">
                        <a14:shadowObscured xmlns:a14="http://schemas.microsoft.com/office/drawing/2010/main"/>
                      </a:ext>
                    </a:extLst>
                  </pic:spPr>
                </pic:pic>
              </a:graphicData>
            </a:graphic>
          </wp:anchor>
        </w:drawing>
      </w:r>
      <w:r w:rsidR="00607F06" w:rsidRPr="00F81DDE">
        <w:rPr>
          <w:b/>
          <w:bCs/>
          <w:u w:val="single"/>
        </w:rPr>
        <w:t>Sketches and Blueprints</w:t>
      </w:r>
    </w:p>
    <w:p w14:paraId="25133CC1" w14:textId="0445E3BE" w:rsidR="00607F06" w:rsidRPr="00F81DDE" w:rsidRDefault="00607F06" w:rsidP="00607F06">
      <w:pPr>
        <w:rPr>
          <w:b/>
          <w:bCs/>
          <w:u w:val="single"/>
        </w:rPr>
      </w:pPr>
    </w:p>
    <w:p w14:paraId="3F69B62B" w14:textId="3F546DD0" w:rsidR="00607F06" w:rsidRPr="00F81DDE" w:rsidRDefault="00607F06" w:rsidP="00607F06">
      <w:pPr>
        <w:rPr>
          <w:b/>
          <w:bCs/>
          <w:u w:val="single"/>
        </w:rPr>
      </w:pPr>
    </w:p>
    <w:p w14:paraId="6BCEFA7D" w14:textId="4D71BA26" w:rsidR="00607F06" w:rsidRPr="00F81DDE" w:rsidRDefault="00607F06" w:rsidP="00607F06">
      <w:pPr>
        <w:rPr>
          <w:b/>
          <w:bCs/>
          <w:u w:val="single"/>
        </w:rPr>
      </w:pPr>
    </w:p>
    <w:p w14:paraId="2200BA22" w14:textId="7C8AB52E" w:rsidR="00607F06" w:rsidRPr="00F81DDE" w:rsidRDefault="00607F06" w:rsidP="00607F06">
      <w:pPr>
        <w:rPr>
          <w:b/>
          <w:bCs/>
          <w:u w:val="single"/>
        </w:rPr>
      </w:pPr>
    </w:p>
    <w:p w14:paraId="1A9D322B" w14:textId="332F87E9" w:rsidR="00607F06" w:rsidRPr="00F81DDE" w:rsidRDefault="00607F06" w:rsidP="00607F06">
      <w:pPr>
        <w:rPr>
          <w:b/>
          <w:bCs/>
          <w:u w:val="single"/>
        </w:rPr>
      </w:pPr>
    </w:p>
    <w:p w14:paraId="0ADBF81E" w14:textId="05D5F3F5" w:rsidR="00607F06" w:rsidRPr="00F81DDE" w:rsidRDefault="00607F06" w:rsidP="00607F06">
      <w:pPr>
        <w:rPr>
          <w:b/>
          <w:bCs/>
          <w:u w:val="single"/>
        </w:rPr>
      </w:pPr>
    </w:p>
    <w:p w14:paraId="746B8156" w14:textId="55E5740B" w:rsidR="00607F06" w:rsidRPr="00F81DDE" w:rsidRDefault="00607F06" w:rsidP="00607F06">
      <w:pPr>
        <w:rPr>
          <w:b/>
          <w:bCs/>
          <w:u w:val="single"/>
        </w:rPr>
      </w:pPr>
    </w:p>
    <w:p w14:paraId="72CE1D4F" w14:textId="17CB1AF6" w:rsidR="006B5392" w:rsidRPr="00F81DDE" w:rsidRDefault="006B5392" w:rsidP="006B5392">
      <w:pPr>
        <w:shd w:val="clear" w:color="auto" w:fill="FFFFFF"/>
        <w:spacing w:after="0" w:line="240" w:lineRule="auto"/>
        <w:rPr>
          <w:rFonts w:ascii="inherit" w:eastAsia="Times New Roman" w:hAnsi="inherit" w:cs="Helvetica"/>
          <w:color w:val="1D2129"/>
          <w:sz w:val="16"/>
          <w:szCs w:val="16"/>
          <w:lang w:eastAsia="en-GB"/>
        </w:rPr>
      </w:pPr>
      <w:r w:rsidRPr="00F81DDE">
        <w:rPr>
          <w:rFonts w:ascii="inherit" w:eastAsia="Times New Roman" w:hAnsi="inherit" w:cs="Helvetica"/>
          <w:color w:val="1D2129"/>
          <w:sz w:val="16"/>
          <w:szCs w:val="16"/>
          <w:lang w:eastAsia="en-GB"/>
        </w:rPr>
        <w:br/>
      </w:r>
    </w:p>
    <w:p w14:paraId="4D3F10CE" w14:textId="04C0ED39" w:rsidR="00607F06" w:rsidRPr="00F81DDE" w:rsidRDefault="00ED4C5F" w:rsidP="00607F06">
      <w:pPr>
        <w:rPr>
          <w:b/>
          <w:bCs/>
          <w:u w:val="single"/>
        </w:rPr>
      </w:pPr>
      <w:r w:rsidRPr="00F81DDE">
        <w:rPr>
          <w:rFonts w:eastAsia="Times New Roman"/>
          <w:noProof/>
          <w:color w:val="212121"/>
          <w:sz w:val="20"/>
          <w:szCs w:val="20"/>
        </w:rPr>
        <w:drawing>
          <wp:anchor distT="0" distB="0" distL="114300" distR="114300" simplePos="0" relativeHeight="251675648" behindDoc="1" locked="0" layoutInCell="1" allowOverlap="1" wp14:anchorId="2178C35A" wp14:editId="012F0AE0">
            <wp:simplePos x="0" y="0"/>
            <wp:positionH relativeFrom="margin">
              <wp:align>center</wp:align>
            </wp:positionH>
            <wp:positionV relativeFrom="paragraph">
              <wp:posOffset>2355215</wp:posOffset>
            </wp:positionV>
            <wp:extent cx="5039995" cy="2865120"/>
            <wp:effectExtent l="1588" t="0" r="0" b="0"/>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31f0-2655-482d-8062-f373fdce49a0" descr="Image"/>
                    <pic:cNvPicPr>
                      <a:picLocks noChangeAspect="1" noChangeArrowheads="1"/>
                    </pic:cNvPicPr>
                  </pic:nvPicPr>
                  <pic:blipFill rotWithShape="1">
                    <a:blip r:embed="rId60" r:link="rId61" cstate="print">
                      <a:extLst>
                        <a:ext uri="{28A0092B-C50C-407E-A947-70E740481C1C}">
                          <a14:useLocalDpi xmlns:a14="http://schemas.microsoft.com/office/drawing/2010/main" val="0"/>
                        </a:ext>
                      </a:extLst>
                    </a:blip>
                    <a:srcRect l="3456" t="9513" r="8609" b="23840"/>
                    <a:stretch/>
                  </pic:blipFill>
                  <pic:spPr bwMode="auto">
                    <a:xfrm rot="5400000">
                      <a:off x="0" y="0"/>
                      <a:ext cx="5039995" cy="2865120"/>
                    </a:xfrm>
                    <a:prstGeom prst="rect">
                      <a:avLst/>
                    </a:prstGeom>
                    <a:noFill/>
                    <a:ln>
                      <a:noFill/>
                    </a:ln>
                    <a:extLst>
                      <a:ext uri="{53640926-AAD7-44D8-BBD7-CCE9431645EC}">
                        <a14:shadowObscured xmlns:a14="http://schemas.microsoft.com/office/drawing/2010/main"/>
                      </a:ext>
                    </a:extLst>
                  </pic:spPr>
                </pic:pic>
              </a:graphicData>
            </a:graphic>
          </wp:anchor>
        </w:drawing>
      </w:r>
      <w:r w:rsidR="00331721" w:rsidRPr="00F81DDE">
        <w:rPr>
          <w:b/>
          <w:bCs/>
          <w:u w:val="single"/>
        </w:rPr>
        <w:t xml:space="preserve"> </w:t>
      </w:r>
    </w:p>
    <w:p w14:paraId="78595FDF" w14:textId="2E1D4F14" w:rsidR="00ED4C5F" w:rsidRPr="00F81DDE" w:rsidRDefault="00ED4C5F" w:rsidP="00607F06">
      <w:pPr>
        <w:rPr>
          <w:b/>
          <w:bCs/>
          <w:u w:val="single"/>
        </w:rPr>
      </w:pPr>
    </w:p>
    <w:p w14:paraId="356F6F68" w14:textId="0F11CB04" w:rsidR="00ED4C5F" w:rsidRPr="00F81DDE" w:rsidRDefault="00ED4C5F" w:rsidP="00607F06">
      <w:pPr>
        <w:rPr>
          <w:b/>
          <w:bCs/>
          <w:u w:val="single"/>
        </w:rPr>
      </w:pPr>
    </w:p>
    <w:p w14:paraId="38A610F3" w14:textId="55E51278" w:rsidR="00ED4C5F" w:rsidRPr="00F81DDE" w:rsidRDefault="00ED4C5F" w:rsidP="00607F06">
      <w:pPr>
        <w:rPr>
          <w:b/>
          <w:bCs/>
          <w:u w:val="single"/>
        </w:rPr>
      </w:pPr>
    </w:p>
    <w:p w14:paraId="5002576A" w14:textId="04E064D6" w:rsidR="00ED4C5F" w:rsidRPr="00F81DDE" w:rsidRDefault="00ED4C5F" w:rsidP="00607F06">
      <w:pPr>
        <w:rPr>
          <w:b/>
          <w:bCs/>
          <w:u w:val="single"/>
        </w:rPr>
      </w:pPr>
    </w:p>
    <w:p w14:paraId="2F892BBA" w14:textId="3C5F4B13" w:rsidR="00ED4C5F" w:rsidRPr="00F81DDE" w:rsidRDefault="00ED4C5F" w:rsidP="00607F06">
      <w:pPr>
        <w:rPr>
          <w:b/>
          <w:bCs/>
          <w:u w:val="single"/>
        </w:rPr>
      </w:pPr>
    </w:p>
    <w:p w14:paraId="2ECFDCD6" w14:textId="7757DBC6" w:rsidR="00ED4C5F" w:rsidRPr="00F81DDE" w:rsidRDefault="00ED4C5F" w:rsidP="00607F06">
      <w:pPr>
        <w:rPr>
          <w:b/>
          <w:bCs/>
          <w:u w:val="single"/>
        </w:rPr>
      </w:pPr>
    </w:p>
    <w:p w14:paraId="00973990" w14:textId="4487FBE4" w:rsidR="00ED4C5F" w:rsidRPr="00F81DDE" w:rsidRDefault="00ED4C5F" w:rsidP="00607F06">
      <w:pPr>
        <w:rPr>
          <w:b/>
          <w:bCs/>
          <w:u w:val="single"/>
        </w:rPr>
      </w:pPr>
    </w:p>
    <w:p w14:paraId="2FD7249C" w14:textId="01353A13" w:rsidR="00ED4C5F" w:rsidRPr="00F81DDE" w:rsidRDefault="00ED4C5F" w:rsidP="00607F06">
      <w:pPr>
        <w:rPr>
          <w:b/>
          <w:bCs/>
          <w:u w:val="single"/>
        </w:rPr>
      </w:pPr>
    </w:p>
    <w:p w14:paraId="16F50554" w14:textId="50DA2688" w:rsidR="00ED4C5F" w:rsidRPr="00F81DDE" w:rsidRDefault="00ED4C5F" w:rsidP="00607F06">
      <w:pPr>
        <w:rPr>
          <w:b/>
          <w:bCs/>
          <w:u w:val="single"/>
        </w:rPr>
      </w:pPr>
    </w:p>
    <w:p w14:paraId="5C050007" w14:textId="46DEF777" w:rsidR="00ED4C5F" w:rsidRPr="00F81DDE" w:rsidRDefault="00ED4C5F" w:rsidP="00607F06">
      <w:pPr>
        <w:rPr>
          <w:b/>
          <w:bCs/>
          <w:u w:val="single"/>
        </w:rPr>
      </w:pPr>
    </w:p>
    <w:p w14:paraId="72C871C9" w14:textId="0EC218E5" w:rsidR="00ED4C5F" w:rsidRPr="00F81DDE" w:rsidRDefault="00ED4C5F" w:rsidP="00607F06">
      <w:pPr>
        <w:rPr>
          <w:b/>
          <w:bCs/>
          <w:u w:val="single"/>
        </w:rPr>
      </w:pPr>
    </w:p>
    <w:p w14:paraId="4741B9D2" w14:textId="3F8282B5" w:rsidR="00ED4C5F" w:rsidRPr="00F81DDE" w:rsidRDefault="00ED4C5F" w:rsidP="00607F06">
      <w:pPr>
        <w:rPr>
          <w:b/>
          <w:bCs/>
          <w:u w:val="single"/>
        </w:rPr>
      </w:pPr>
    </w:p>
    <w:p w14:paraId="0CDD364B" w14:textId="1D789B3D" w:rsidR="00ED4C5F" w:rsidRPr="00F81DDE" w:rsidRDefault="00ED4C5F" w:rsidP="00607F06">
      <w:pPr>
        <w:rPr>
          <w:b/>
          <w:bCs/>
          <w:u w:val="single"/>
        </w:rPr>
      </w:pPr>
    </w:p>
    <w:p w14:paraId="36E82B48" w14:textId="03D144DF" w:rsidR="00ED4C5F" w:rsidRPr="00F81DDE" w:rsidRDefault="00ED4C5F" w:rsidP="00607F06">
      <w:pPr>
        <w:rPr>
          <w:b/>
          <w:bCs/>
          <w:u w:val="single"/>
        </w:rPr>
      </w:pPr>
    </w:p>
    <w:p w14:paraId="0E4BDF14" w14:textId="0FB9C15C" w:rsidR="00ED4C5F" w:rsidRPr="00F81DDE" w:rsidRDefault="00ED4C5F" w:rsidP="00607F06">
      <w:pPr>
        <w:rPr>
          <w:b/>
          <w:bCs/>
          <w:u w:val="single"/>
        </w:rPr>
      </w:pPr>
    </w:p>
    <w:p w14:paraId="643B97A6" w14:textId="5D35A21B" w:rsidR="00ED4C5F" w:rsidRPr="00F81DDE" w:rsidRDefault="00ED4C5F" w:rsidP="00607F06">
      <w:pPr>
        <w:rPr>
          <w:b/>
          <w:bCs/>
          <w:u w:val="single"/>
        </w:rPr>
      </w:pPr>
    </w:p>
    <w:p w14:paraId="6D98C7BD" w14:textId="19338703" w:rsidR="00ED4C5F" w:rsidRPr="00F81DDE" w:rsidRDefault="00ED4C5F" w:rsidP="00607F06">
      <w:pPr>
        <w:rPr>
          <w:b/>
          <w:bCs/>
          <w:u w:val="single"/>
        </w:rPr>
      </w:pPr>
    </w:p>
    <w:p w14:paraId="68CF408D" w14:textId="71EC3F7B" w:rsidR="00ED4C5F" w:rsidRPr="00F81DDE" w:rsidRDefault="00ED4C5F" w:rsidP="00607F06">
      <w:pPr>
        <w:rPr>
          <w:b/>
          <w:bCs/>
          <w:u w:val="single"/>
        </w:rPr>
      </w:pPr>
    </w:p>
    <w:p w14:paraId="0F4C3EDB" w14:textId="7B14240F" w:rsidR="00ED4C5F" w:rsidRPr="00F81DDE" w:rsidRDefault="00ED4C5F" w:rsidP="00607F06">
      <w:pPr>
        <w:rPr>
          <w:b/>
          <w:bCs/>
          <w:u w:val="single"/>
        </w:rPr>
      </w:pPr>
    </w:p>
    <w:p w14:paraId="4EB83EBF" w14:textId="0D4C036D" w:rsidR="00ED4C5F" w:rsidRPr="00F81DDE" w:rsidRDefault="00ED4C5F" w:rsidP="00607F06">
      <w:pPr>
        <w:rPr>
          <w:b/>
          <w:bCs/>
          <w:u w:val="single"/>
        </w:rPr>
      </w:pPr>
    </w:p>
    <w:p w14:paraId="382C1E80" w14:textId="228362C7" w:rsidR="00ED4C5F" w:rsidRPr="00F81DDE" w:rsidRDefault="00ED4C5F"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7696" behindDoc="0" locked="0" layoutInCell="1" allowOverlap="1" wp14:anchorId="753F81E7" wp14:editId="05F5F5DF">
            <wp:simplePos x="0" y="0"/>
            <wp:positionH relativeFrom="margin">
              <wp:align>center</wp:align>
            </wp:positionH>
            <wp:positionV relativeFrom="paragraph">
              <wp:posOffset>463550</wp:posOffset>
            </wp:positionV>
            <wp:extent cx="4216400" cy="3295650"/>
            <wp:effectExtent l="3175" t="0" r="0" b="0"/>
            <wp:wrapSquare wrapText="bothSides"/>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9361f-0f4b-40e7-b9c9-95427ebc256d" descr="Image"/>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l="8941" t="9794" r="17495" b="13544"/>
                    <a:stretch/>
                  </pic:blipFill>
                  <pic:spPr bwMode="auto">
                    <a:xfrm rot="5400000">
                      <a:off x="0" y="0"/>
                      <a:ext cx="4216400" cy="3295650"/>
                    </a:xfrm>
                    <a:prstGeom prst="rect">
                      <a:avLst/>
                    </a:prstGeom>
                    <a:noFill/>
                    <a:ln>
                      <a:noFill/>
                    </a:ln>
                    <a:extLst>
                      <a:ext uri="{53640926-AAD7-44D8-BBD7-CCE9431645EC}">
                        <a14:shadowObscured xmlns:a14="http://schemas.microsoft.com/office/drawing/2010/main"/>
                      </a:ext>
                    </a:extLst>
                  </pic:spPr>
                </pic:pic>
              </a:graphicData>
            </a:graphic>
          </wp:anchor>
        </w:drawing>
      </w:r>
    </w:p>
    <w:sectPr w:rsidR="00ED4C5F" w:rsidRPr="00F81DDE" w:rsidSect="006572FF">
      <w:head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7D4E" w14:textId="77777777" w:rsidR="00BF1DA3" w:rsidRDefault="00BF1DA3" w:rsidP="004F4917">
      <w:pPr>
        <w:spacing w:after="0" w:line="240" w:lineRule="auto"/>
      </w:pPr>
      <w:r>
        <w:separator/>
      </w:r>
    </w:p>
  </w:endnote>
  <w:endnote w:type="continuationSeparator" w:id="0">
    <w:p w14:paraId="5BC4E4A3" w14:textId="77777777" w:rsidR="00BF1DA3" w:rsidRDefault="00BF1DA3" w:rsidP="004F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4A05" w14:textId="77777777" w:rsidR="00BF1DA3" w:rsidRDefault="00BF1DA3" w:rsidP="004F4917">
      <w:pPr>
        <w:spacing w:after="0" w:line="240" w:lineRule="auto"/>
      </w:pPr>
      <w:r>
        <w:separator/>
      </w:r>
    </w:p>
  </w:footnote>
  <w:footnote w:type="continuationSeparator" w:id="0">
    <w:p w14:paraId="3EBCB1C9" w14:textId="77777777" w:rsidR="00BF1DA3" w:rsidRDefault="00BF1DA3" w:rsidP="004F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97BC" w14:textId="3678B72E" w:rsidR="004F4917" w:rsidRDefault="004F4917">
    <w:pPr>
      <w:pStyle w:val="Header"/>
    </w:pPr>
    <w:r>
      <w:t>FW17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A6C"/>
    <w:multiLevelType w:val="hybridMultilevel"/>
    <w:tmpl w:val="72F48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00163"/>
    <w:multiLevelType w:val="hybridMultilevel"/>
    <w:tmpl w:val="3D1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2FAC"/>
    <w:multiLevelType w:val="hybridMultilevel"/>
    <w:tmpl w:val="35A0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17"/>
    <w:rsid w:val="00002B2E"/>
    <w:rsid w:val="000228B7"/>
    <w:rsid w:val="00042DF9"/>
    <w:rsid w:val="00045A95"/>
    <w:rsid w:val="00062872"/>
    <w:rsid w:val="000709D1"/>
    <w:rsid w:val="00071A33"/>
    <w:rsid w:val="000963F9"/>
    <w:rsid w:val="000D6EFE"/>
    <w:rsid w:val="000E0501"/>
    <w:rsid w:val="000E141C"/>
    <w:rsid w:val="000E3AFA"/>
    <w:rsid w:val="00104FD4"/>
    <w:rsid w:val="00111374"/>
    <w:rsid w:val="0011714D"/>
    <w:rsid w:val="0012068F"/>
    <w:rsid w:val="00131A60"/>
    <w:rsid w:val="00135598"/>
    <w:rsid w:val="0015369B"/>
    <w:rsid w:val="0015525B"/>
    <w:rsid w:val="00166F1C"/>
    <w:rsid w:val="00175D72"/>
    <w:rsid w:val="0018441C"/>
    <w:rsid w:val="001A5916"/>
    <w:rsid w:val="001C3E7B"/>
    <w:rsid w:val="001C68BB"/>
    <w:rsid w:val="001F530A"/>
    <w:rsid w:val="002028D3"/>
    <w:rsid w:val="00202F2B"/>
    <w:rsid w:val="00232D7D"/>
    <w:rsid w:val="00236EA9"/>
    <w:rsid w:val="0024196C"/>
    <w:rsid w:val="00256903"/>
    <w:rsid w:val="00266F1B"/>
    <w:rsid w:val="0027334D"/>
    <w:rsid w:val="00274E0A"/>
    <w:rsid w:val="00276AB8"/>
    <w:rsid w:val="00276FCA"/>
    <w:rsid w:val="00277C21"/>
    <w:rsid w:val="002945C9"/>
    <w:rsid w:val="002A7E6D"/>
    <w:rsid w:val="002C6174"/>
    <w:rsid w:val="002C7202"/>
    <w:rsid w:val="002D5EBA"/>
    <w:rsid w:val="002E2164"/>
    <w:rsid w:val="002E7014"/>
    <w:rsid w:val="002F7A47"/>
    <w:rsid w:val="00302BB1"/>
    <w:rsid w:val="00324100"/>
    <w:rsid w:val="00331721"/>
    <w:rsid w:val="00343195"/>
    <w:rsid w:val="003772FD"/>
    <w:rsid w:val="00390FE1"/>
    <w:rsid w:val="003B2FBB"/>
    <w:rsid w:val="003B3B7C"/>
    <w:rsid w:val="003C43C3"/>
    <w:rsid w:val="003C5145"/>
    <w:rsid w:val="003D3AB1"/>
    <w:rsid w:val="003F7316"/>
    <w:rsid w:val="00423B26"/>
    <w:rsid w:val="0043379E"/>
    <w:rsid w:val="00434177"/>
    <w:rsid w:val="004424A7"/>
    <w:rsid w:val="00470437"/>
    <w:rsid w:val="00482EA8"/>
    <w:rsid w:val="0048554D"/>
    <w:rsid w:val="004C3AFD"/>
    <w:rsid w:val="004C418B"/>
    <w:rsid w:val="004C6E99"/>
    <w:rsid w:val="004E384C"/>
    <w:rsid w:val="004E6F15"/>
    <w:rsid w:val="004F3977"/>
    <w:rsid w:val="004F4917"/>
    <w:rsid w:val="0051730C"/>
    <w:rsid w:val="00533F30"/>
    <w:rsid w:val="00562E1F"/>
    <w:rsid w:val="00596ED8"/>
    <w:rsid w:val="005D0BB8"/>
    <w:rsid w:val="005E3EB8"/>
    <w:rsid w:val="005E4EEE"/>
    <w:rsid w:val="00602AA1"/>
    <w:rsid w:val="00607F06"/>
    <w:rsid w:val="00610315"/>
    <w:rsid w:val="00625598"/>
    <w:rsid w:val="006362DA"/>
    <w:rsid w:val="0064233D"/>
    <w:rsid w:val="00650234"/>
    <w:rsid w:val="00650379"/>
    <w:rsid w:val="00650958"/>
    <w:rsid w:val="006572FF"/>
    <w:rsid w:val="0068386A"/>
    <w:rsid w:val="00684BBD"/>
    <w:rsid w:val="0068651B"/>
    <w:rsid w:val="00686B25"/>
    <w:rsid w:val="00691161"/>
    <w:rsid w:val="006A1A9B"/>
    <w:rsid w:val="006A312B"/>
    <w:rsid w:val="006B5392"/>
    <w:rsid w:val="006D2B47"/>
    <w:rsid w:val="006F1CC8"/>
    <w:rsid w:val="006F1DAA"/>
    <w:rsid w:val="00707944"/>
    <w:rsid w:val="00711961"/>
    <w:rsid w:val="00712BFC"/>
    <w:rsid w:val="00720C41"/>
    <w:rsid w:val="00726CC3"/>
    <w:rsid w:val="007432B2"/>
    <w:rsid w:val="00744843"/>
    <w:rsid w:val="0077308F"/>
    <w:rsid w:val="00780CDD"/>
    <w:rsid w:val="00783C12"/>
    <w:rsid w:val="007A2968"/>
    <w:rsid w:val="007A7D12"/>
    <w:rsid w:val="007B000F"/>
    <w:rsid w:val="007B79AA"/>
    <w:rsid w:val="007C5C28"/>
    <w:rsid w:val="007D010D"/>
    <w:rsid w:val="007D791E"/>
    <w:rsid w:val="007E1C63"/>
    <w:rsid w:val="007E2CF8"/>
    <w:rsid w:val="007E6D19"/>
    <w:rsid w:val="007E7951"/>
    <w:rsid w:val="007F73D3"/>
    <w:rsid w:val="00801E1A"/>
    <w:rsid w:val="00811A0D"/>
    <w:rsid w:val="0081620D"/>
    <w:rsid w:val="00817E0C"/>
    <w:rsid w:val="008410E6"/>
    <w:rsid w:val="00852D13"/>
    <w:rsid w:val="00857D2C"/>
    <w:rsid w:val="00865B42"/>
    <w:rsid w:val="008721E8"/>
    <w:rsid w:val="00891BB8"/>
    <w:rsid w:val="00893137"/>
    <w:rsid w:val="00896E1B"/>
    <w:rsid w:val="008B3575"/>
    <w:rsid w:val="008B434E"/>
    <w:rsid w:val="008D480C"/>
    <w:rsid w:val="008E0380"/>
    <w:rsid w:val="008E5309"/>
    <w:rsid w:val="008E5B1C"/>
    <w:rsid w:val="00900252"/>
    <w:rsid w:val="00916196"/>
    <w:rsid w:val="009347F0"/>
    <w:rsid w:val="00947506"/>
    <w:rsid w:val="00972A67"/>
    <w:rsid w:val="00973C0E"/>
    <w:rsid w:val="0097704F"/>
    <w:rsid w:val="00982AE4"/>
    <w:rsid w:val="009A2867"/>
    <w:rsid w:val="009B7FEB"/>
    <w:rsid w:val="009F0A24"/>
    <w:rsid w:val="009F50D4"/>
    <w:rsid w:val="00A05563"/>
    <w:rsid w:val="00A05928"/>
    <w:rsid w:val="00A152EA"/>
    <w:rsid w:val="00A25735"/>
    <w:rsid w:val="00A36DE0"/>
    <w:rsid w:val="00A40DBB"/>
    <w:rsid w:val="00A56446"/>
    <w:rsid w:val="00A5690C"/>
    <w:rsid w:val="00A7607B"/>
    <w:rsid w:val="00A76E42"/>
    <w:rsid w:val="00A80EF7"/>
    <w:rsid w:val="00A94484"/>
    <w:rsid w:val="00AE7802"/>
    <w:rsid w:val="00B12430"/>
    <w:rsid w:val="00B20A08"/>
    <w:rsid w:val="00B332E7"/>
    <w:rsid w:val="00B41C43"/>
    <w:rsid w:val="00B4388D"/>
    <w:rsid w:val="00B438A2"/>
    <w:rsid w:val="00B457F3"/>
    <w:rsid w:val="00B532E6"/>
    <w:rsid w:val="00B552B5"/>
    <w:rsid w:val="00B82483"/>
    <w:rsid w:val="00B97A2C"/>
    <w:rsid w:val="00BA6693"/>
    <w:rsid w:val="00BB6F99"/>
    <w:rsid w:val="00BC0764"/>
    <w:rsid w:val="00BC4464"/>
    <w:rsid w:val="00BD5006"/>
    <w:rsid w:val="00BD6FCD"/>
    <w:rsid w:val="00BE3395"/>
    <w:rsid w:val="00BF1DA3"/>
    <w:rsid w:val="00BF4A1A"/>
    <w:rsid w:val="00C0201A"/>
    <w:rsid w:val="00C269BF"/>
    <w:rsid w:val="00C37F3A"/>
    <w:rsid w:val="00C512BE"/>
    <w:rsid w:val="00C974F4"/>
    <w:rsid w:val="00CD1CD1"/>
    <w:rsid w:val="00CE615C"/>
    <w:rsid w:val="00CF0BEC"/>
    <w:rsid w:val="00CF1441"/>
    <w:rsid w:val="00D153F9"/>
    <w:rsid w:val="00D17F57"/>
    <w:rsid w:val="00D228B1"/>
    <w:rsid w:val="00D260F4"/>
    <w:rsid w:val="00D45D56"/>
    <w:rsid w:val="00D7074C"/>
    <w:rsid w:val="00D76EC4"/>
    <w:rsid w:val="00D806F3"/>
    <w:rsid w:val="00D8109C"/>
    <w:rsid w:val="00D83C99"/>
    <w:rsid w:val="00D91CAF"/>
    <w:rsid w:val="00DC2E8E"/>
    <w:rsid w:val="00DF4DB3"/>
    <w:rsid w:val="00E201FC"/>
    <w:rsid w:val="00E25822"/>
    <w:rsid w:val="00E35CB2"/>
    <w:rsid w:val="00E54DF5"/>
    <w:rsid w:val="00E72264"/>
    <w:rsid w:val="00E72605"/>
    <w:rsid w:val="00E80D95"/>
    <w:rsid w:val="00E82306"/>
    <w:rsid w:val="00EB69B8"/>
    <w:rsid w:val="00EC0E30"/>
    <w:rsid w:val="00EC2956"/>
    <w:rsid w:val="00EC5DBD"/>
    <w:rsid w:val="00ED1074"/>
    <w:rsid w:val="00ED4C5F"/>
    <w:rsid w:val="00EE0E8D"/>
    <w:rsid w:val="00EF394E"/>
    <w:rsid w:val="00F011C4"/>
    <w:rsid w:val="00F07A69"/>
    <w:rsid w:val="00F12EAB"/>
    <w:rsid w:val="00F265B1"/>
    <w:rsid w:val="00F34EEC"/>
    <w:rsid w:val="00F42A83"/>
    <w:rsid w:val="00F704EB"/>
    <w:rsid w:val="00F81DDE"/>
    <w:rsid w:val="00FA13F9"/>
    <w:rsid w:val="00FB465F"/>
    <w:rsid w:val="00FC167E"/>
    <w:rsid w:val="00FD1672"/>
    <w:rsid w:val="00FE256A"/>
    <w:rsid w:val="00FF32C6"/>
    <w:rsid w:val="00FF514F"/>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07AC"/>
  <w15:chartTrackingRefBased/>
  <w15:docId w15:val="{1950D628-E013-4FB9-9CDA-35BBC95E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917"/>
  </w:style>
  <w:style w:type="paragraph" w:styleId="Footer">
    <w:name w:val="footer"/>
    <w:basedOn w:val="Normal"/>
    <w:link w:val="FooterChar"/>
    <w:uiPriority w:val="99"/>
    <w:unhideWhenUsed/>
    <w:rsid w:val="004F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917"/>
  </w:style>
  <w:style w:type="paragraph" w:styleId="ListParagraph">
    <w:name w:val="List Paragraph"/>
    <w:basedOn w:val="Normal"/>
    <w:uiPriority w:val="34"/>
    <w:qFormat/>
    <w:rsid w:val="00AE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15272">
      <w:bodyDiv w:val="1"/>
      <w:marLeft w:val="0"/>
      <w:marRight w:val="0"/>
      <w:marTop w:val="0"/>
      <w:marBottom w:val="0"/>
      <w:divBdr>
        <w:top w:val="none" w:sz="0" w:space="0" w:color="auto"/>
        <w:left w:val="none" w:sz="0" w:space="0" w:color="auto"/>
        <w:bottom w:val="none" w:sz="0" w:space="0" w:color="auto"/>
        <w:right w:val="none" w:sz="0" w:space="0" w:color="auto"/>
      </w:divBdr>
      <w:divsChild>
        <w:div w:id="1940868047">
          <w:marLeft w:val="0"/>
          <w:marRight w:val="0"/>
          <w:marTop w:val="0"/>
          <w:marBottom w:val="0"/>
          <w:divBdr>
            <w:top w:val="none" w:sz="0" w:space="0" w:color="auto"/>
            <w:left w:val="none" w:sz="0" w:space="0" w:color="auto"/>
            <w:bottom w:val="none" w:sz="0" w:space="0" w:color="auto"/>
            <w:right w:val="none" w:sz="0" w:space="0" w:color="auto"/>
          </w:divBdr>
        </w:div>
        <w:div w:id="1342203243">
          <w:marLeft w:val="0"/>
          <w:marRight w:val="0"/>
          <w:marTop w:val="0"/>
          <w:marBottom w:val="0"/>
          <w:divBdr>
            <w:top w:val="none" w:sz="0" w:space="0" w:color="auto"/>
            <w:left w:val="none" w:sz="0" w:space="0" w:color="auto"/>
            <w:bottom w:val="none" w:sz="0" w:space="0" w:color="auto"/>
            <w:right w:val="none" w:sz="0" w:space="0" w:color="auto"/>
          </w:divBdr>
        </w:div>
        <w:div w:id="1921868540">
          <w:marLeft w:val="0"/>
          <w:marRight w:val="0"/>
          <w:marTop w:val="0"/>
          <w:marBottom w:val="0"/>
          <w:divBdr>
            <w:top w:val="none" w:sz="0" w:space="0" w:color="auto"/>
            <w:left w:val="none" w:sz="0" w:space="0" w:color="auto"/>
            <w:bottom w:val="none" w:sz="0" w:space="0" w:color="auto"/>
            <w:right w:val="none" w:sz="0" w:space="0" w:color="auto"/>
          </w:divBdr>
        </w:div>
        <w:div w:id="169874284">
          <w:marLeft w:val="0"/>
          <w:marRight w:val="0"/>
          <w:marTop w:val="0"/>
          <w:marBottom w:val="0"/>
          <w:divBdr>
            <w:top w:val="none" w:sz="0" w:space="0" w:color="auto"/>
            <w:left w:val="none" w:sz="0" w:space="0" w:color="auto"/>
            <w:bottom w:val="none" w:sz="0" w:space="0" w:color="auto"/>
            <w:right w:val="none" w:sz="0" w:space="0" w:color="auto"/>
          </w:divBdr>
        </w:div>
        <w:div w:id="561986659">
          <w:marLeft w:val="0"/>
          <w:marRight w:val="0"/>
          <w:marTop w:val="0"/>
          <w:marBottom w:val="0"/>
          <w:divBdr>
            <w:top w:val="none" w:sz="0" w:space="0" w:color="auto"/>
            <w:left w:val="none" w:sz="0" w:space="0" w:color="auto"/>
            <w:bottom w:val="none" w:sz="0" w:space="0" w:color="auto"/>
            <w:right w:val="none" w:sz="0" w:space="0" w:color="auto"/>
          </w:divBdr>
        </w:div>
        <w:div w:id="745150278">
          <w:marLeft w:val="0"/>
          <w:marRight w:val="0"/>
          <w:marTop w:val="0"/>
          <w:marBottom w:val="0"/>
          <w:divBdr>
            <w:top w:val="none" w:sz="0" w:space="0" w:color="auto"/>
            <w:left w:val="none" w:sz="0" w:space="0" w:color="auto"/>
            <w:bottom w:val="none" w:sz="0" w:space="0" w:color="auto"/>
            <w:right w:val="none" w:sz="0" w:space="0" w:color="auto"/>
          </w:divBdr>
        </w:div>
        <w:div w:id="1458645853">
          <w:marLeft w:val="0"/>
          <w:marRight w:val="0"/>
          <w:marTop w:val="0"/>
          <w:marBottom w:val="0"/>
          <w:divBdr>
            <w:top w:val="none" w:sz="0" w:space="0" w:color="auto"/>
            <w:left w:val="none" w:sz="0" w:space="0" w:color="auto"/>
            <w:bottom w:val="none" w:sz="0" w:space="0" w:color="auto"/>
            <w:right w:val="none" w:sz="0" w:space="0" w:color="auto"/>
          </w:divBdr>
        </w:div>
        <w:div w:id="451443991">
          <w:marLeft w:val="0"/>
          <w:marRight w:val="0"/>
          <w:marTop w:val="0"/>
          <w:marBottom w:val="0"/>
          <w:divBdr>
            <w:top w:val="none" w:sz="0" w:space="0" w:color="auto"/>
            <w:left w:val="none" w:sz="0" w:space="0" w:color="auto"/>
            <w:bottom w:val="none" w:sz="0" w:space="0" w:color="auto"/>
            <w:right w:val="none" w:sz="0" w:space="0" w:color="auto"/>
          </w:divBdr>
        </w:div>
        <w:div w:id="95298495">
          <w:marLeft w:val="0"/>
          <w:marRight w:val="0"/>
          <w:marTop w:val="0"/>
          <w:marBottom w:val="0"/>
          <w:divBdr>
            <w:top w:val="none" w:sz="0" w:space="0" w:color="auto"/>
            <w:left w:val="none" w:sz="0" w:space="0" w:color="auto"/>
            <w:bottom w:val="none" w:sz="0" w:space="0" w:color="auto"/>
            <w:right w:val="none" w:sz="0" w:space="0" w:color="auto"/>
          </w:divBdr>
        </w:div>
        <w:div w:id="1954625417">
          <w:marLeft w:val="0"/>
          <w:marRight w:val="0"/>
          <w:marTop w:val="0"/>
          <w:marBottom w:val="0"/>
          <w:divBdr>
            <w:top w:val="none" w:sz="0" w:space="0" w:color="auto"/>
            <w:left w:val="none" w:sz="0" w:space="0" w:color="auto"/>
            <w:bottom w:val="none" w:sz="0" w:space="0" w:color="auto"/>
            <w:right w:val="none" w:sz="0" w:space="0" w:color="auto"/>
          </w:divBdr>
        </w:div>
        <w:div w:id="486744725">
          <w:marLeft w:val="0"/>
          <w:marRight w:val="0"/>
          <w:marTop w:val="0"/>
          <w:marBottom w:val="0"/>
          <w:divBdr>
            <w:top w:val="none" w:sz="0" w:space="0" w:color="auto"/>
            <w:left w:val="none" w:sz="0" w:space="0" w:color="auto"/>
            <w:bottom w:val="none" w:sz="0" w:space="0" w:color="auto"/>
            <w:right w:val="none" w:sz="0" w:space="0" w:color="auto"/>
          </w:divBdr>
        </w:div>
        <w:div w:id="1149908727">
          <w:marLeft w:val="0"/>
          <w:marRight w:val="0"/>
          <w:marTop w:val="0"/>
          <w:marBottom w:val="0"/>
          <w:divBdr>
            <w:top w:val="none" w:sz="0" w:space="0" w:color="auto"/>
            <w:left w:val="none" w:sz="0" w:space="0" w:color="auto"/>
            <w:bottom w:val="none" w:sz="0" w:space="0" w:color="auto"/>
            <w:right w:val="none" w:sz="0" w:space="0" w:color="auto"/>
          </w:divBdr>
        </w:div>
        <w:div w:id="856043200">
          <w:marLeft w:val="0"/>
          <w:marRight w:val="0"/>
          <w:marTop w:val="0"/>
          <w:marBottom w:val="0"/>
          <w:divBdr>
            <w:top w:val="none" w:sz="0" w:space="0" w:color="auto"/>
            <w:left w:val="none" w:sz="0" w:space="0" w:color="auto"/>
            <w:bottom w:val="none" w:sz="0" w:space="0" w:color="auto"/>
            <w:right w:val="none" w:sz="0" w:space="0" w:color="auto"/>
          </w:divBdr>
        </w:div>
        <w:div w:id="6830264">
          <w:marLeft w:val="0"/>
          <w:marRight w:val="0"/>
          <w:marTop w:val="0"/>
          <w:marBottom w:val="0"/>
          <w:divBdr>
            <w:top w:val="none" w:sz="0" w:space="0" w:color="auto"/>
            <w:left w:val="none" w:sz="0" w:space="0" w:color="auto"/>
            <w:bottom w:val="none" w:sz="0" w:space="0" w:color="auto"/>
            <w:right w:val="none" w:sz="0" w:space="0" w:color="auto"/>
          </w:divBdr>
        </w:div>
        <w:div w:id="188421743">
          <w:marLeft w:val="0"/>
          <w:marRight w:val="0"/>
          <w:marTop w:val="0"/>
          <w:marBottom w:val="0"/>
          <w:divBdr>
            <w:top w:val="none" w:sz="0" w:space="0" w:color="auto"/>
            <w:left w:val="none" w:sz="0" w:space="0" w:color="auto"/>
            <w:bottom w:val="none" w:sz="0" w:space="0" w:color="auto"/>
            <w:right w:val="none" w:sz="0" w:space="0" w:color="auto"/>
          </w:divBdr>
        </w:div>
        <w:div w:id="865559902">
          <w:marLeft w:val="0"/>
          <w:marRight w:val="0"/>
          <w:marTop w:val="0"/>
          <w:marBottom w:val="0"/>
          <w:divBdr>
            <w:top w:val="none" w:sz="0" w:space="0" w:color="auto"/>
            <w:left w:val="none" w:sz="0" w:space="0" w:color="auto"/>
            <w:bottom w:val="none" w:sz="0" w:space="0" w:color="auto"/>
            <w:right w:val="none" w:sz="0" w:space="0" w:color="auto"/>
          </w:divBdr>
        </w:div>
        <w:div w:id="1789738668">
          <w:marLeft w:val="0"/>
          <w:marRight w:val="0"/>
          <w:marTop w:val="0"/>
          <w:marBottom w:val="0"/>
          <w:divBdr>
            <w:top w:val="none" w:sz="0" w:space="0" w:color="auto"/>
            <w:left w:val="none" w:sz="0" w:space="0" w:color="auto"/>
            <w:bottom w:val="none" w:sz="0" w:space="0" w:color="auto"/>
            <w:right w:val="none" w:sz="0" w:space="0" w:color="auto"/>
          </w:divBdr>
        </w:div>
        <w:div w:id="1626737587">
          <w:marLeft w:val="0"/>
          <w:marRight w:val="0"/>
          <w:marTop w:val="0"/>
          <w:marBottom w:val="0"/>
          <w:divBdr>
            <w:top w:val="none" w:sz="0" w:space="0" w:color="auto"/>
            <w:left w:val="none" w:sz="0" w:space="0" w:color="auto"/>
            <w:bottom w:val="none" w:sz="0" w:space="0" w:color="auto"/>
            <w:right w:val="none" w:sz="0" w:space="0" w:color="auto"/>
          </w:divBdr>
        </w:div>
        <w:div w:id="1769349164">
          <w:marLeft w:val="0"/>
          <w:marRight w:val="0"/>
          <w:marTop w:val="0"/>
          <w:marBottom w:val="0"/>
          <w:divBdr>
            <w:top w:val="none" w:sz="0" w:space="0" w:color="auto"/>
            <w:left w:val="none" w:sz="0" w:space="0" w:color="auto"/>
            <w:bottom w:val="none" w:sz="0" w:space="0" w:color="auto"/>
            <w:right w:val="none" w:sz="0" w:space="0" w:color="auto"/>
          </w:divBdr>
        </w:div>
        <w:div w:id="1501506771">
          <w:marLeft w:val="0"/>
          <w:marRight w:val="0"/>
          <w:marTop w:val="0"/>
          <w:marBottom w:val="0"/>
          <w:divBdr>
            <w:top w:val="none" w:sz="0" w:space="0" w:color="auto"/>
            <w:left w:val="none" w:sz="0" w:space="0" w:color="auto"/>
            <w:bottom w:val="none" w:sz="0" w:space="0" w:color="auto"/>
            <w:right w:val="none" w:sz="0" w:space="0" w:color="auto"/>
          </w:divBdr>
        </w:div>
        <w:div w:id="706880578">
          <w:marLeft w:val="0"/>
          <w:marRight w:val="0"/>
          <w:marTop w:val="0"/>
          <w:marBottom w:val="0"/>
          <w:divBdr>
            <w:top w:val="none" w:sz="0" w:space="0" w:color="auto"/>
            <w:left w:val="none" w:sz="0" w:space="0" w:color="auto"/>
            <w:bottom w:val="none" w:sz="0" w:space="0" w:color="auto"/>
            <w:right w:val="none" w:sz="0" w:space="0" w:color="auto"/>
          </w:divBdr>
        </w:div>
        <w:div w:id="256721382">
          <w:marLeft w:val="0"/>
          <w:marRight w:val="0"/>
          <w:marTop w:val="0"/>
          <w:marBottom w:val="0"/>
          <w:divBdr>
            <w:top w:val="none" w:sz="0" w:space="0" w:color="auto"/>
            <w:left w:val="none" w:sz="0" w:space="0" w:color="auto"/>
            <w:bottom w:val="none" w:sz="0" w:space="0" w:color="auto"/>
            <w:right w:val="none" w:sz="0" w:space="0" w:color="auto"/>
          </w:divBdr>
        </w:div>
        <w:div w:id="849105689">
          <w:marLeft w:val="0"/>
          <w:marRight w:val="0"/>
          <w:marTop w:val="0"/>
          <w:marBottom w:val="0"/>
          <w:divBdr>
            <w:top w:val="none" w:sz="0" w:space="0" w:color="auto"/>
            <w:left w:val="none" w:sz="0" w:space="0" w:color="auto"/>
            <w:bottom w:val="none" w:sz="0" w:space="0" w:color="auto"/>
            <w:right w:val="none" w:sz="0" w:space="0" w:color="auto"/>
          </w:divBdr>
        </w:div>
        <w:div w:id="2025545111">
          <w:marLeft w:val="0"/>
          <w:marRight w:val="0"/>
          <w:marTop w:val="0"/>
          <w:marBottom w:val="0"/>
          <w:divBdr>
            <w:top w:val="none" w:sz="0" w:space="0" w:color="auto"/>
            <w:left w:val="none" w:sz="0" w:space="0" w:color="auto"/>
            <w:bottom w:val="none" w:sz="0" w:space="0" w:color="auto"/>
            <w:right w:val="none" w:sz="0" w:space="0" w:color="auto"/>
          </w:divBdr>
        </w:div>
        <w:div w:id="212156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cid:7819361f-0f4b-40e7-b9c9-95427ebc256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cid:159331f0-2655-482d-8062-f373fdce49a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cid:a5ed893a-8132-4475-a097-c82a272cf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BB88E2-50C6-49BA-9207-AE3D11FC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11</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204</cp:revision>
  <dcterms:created xsi:type="dcterms:W3CDTF">2019-10-13T13:14:00Z</dcterms:created>
  <dcterms:modified xsi:type="dcterms:W3CDTF">2019-11-07T02:41:00Z</dcterms:modified>
</cp:coreProperties>
</file>